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EA7B0" w14:textId="77777777" w:rsidR="00801AB2" w:rsidRPr="00B26857" w:rsidRDefault="000616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bookmarkStart w:id="0" w:name="_heading=h.cf8hnidpc8kt" w:colFirst="0" w:colLast="0"/>
      <w:bookmarkEnd w:id="0"/>
      <w:r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LAPORAN PEMASANGAN CCTV </w:t>
      </w:r>
    </w:p>
    <w:p w14:paraId="44D607AF" w14:textId="11CB8ED9" w:rsidR="00FA06A5" w:rsidRPr="00B26857" w:rsidRDefault="00020FD3" w:rsidP="00FA06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KELURAHAN BALONGSARI</w:t>
      </w:r>
      <w:r w:rsidR="0008040C"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 RW 06</w:t>
      </w:r>
    </w:p>
    <w:p w14:paraId="0E194D61" w14:textId="77777777" w:rsidR="00801AB2" w:rsidRPr="00B26857" w:rsidRDefault="00801A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</w:p>
    <w:tbl>
      <w:tblPr>
        <w:tblStyle w:val="af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84"/>
        <w:gridCol w:w="6327"/>
      </w:tblGrid>
      <w:tr w:rsidR="00801AB2" w14:paraId="6993D4BE" w14:textId="77777777">
        <w:trPr>
          <w:trHeight w:val="416"/>
        </w:trPr>
        <w:tc>
          <w:tcPr>
            <w:tcW w:w="2405" w:type="dxa"/>
          </w:tcPr>
          <w:p w14:paraId="7BBA4346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Paket Pekerjaan </w:t>
            </w:r>
          </w:p>
        </w:tc>
        <w:tc>
          <w:tcPr>
            <w:tcW w:w="284" w:type="dxa"/>
          </w:tcPr>
          <w:p w14:paraId="33B3C7BF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1302B2D8" w14:textId="0F8F1F33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7BC59467" w14:textId="77777777">
        <w:tc>
          <w:tcPr>
            <w:tcW w:w="2405" w:type="dxa"/>
          </w:tcPr>
          <w:p w14:paraId="675579C7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aksana </w:t>
            </w:r>
          </w:p>
        </w:tc>
        <w:tc>
          <w:tcPr>
            <w:tcW w:w="284" w:type="dxa"/>
          </w:tcPr>
          <w:p w14:paraId="552DB1B1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5506AA71" w14:textId="00ACA100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0E0DB098" w14:textId="77777777">
        <w:tc>
          <w:tcPr>
            <w:tcW w:w="2405" w:type="dxa"/>
          </w:tcPr>
          <w:p w14:paraId="65DB2E13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 Pelaksana</w:t>
            </w:r>
          </w:p>
        </w:tc>
        <w:tc>
          <w:tcPr>
            <w:tcW w:w="284" w:type="dxa"/>
          </w:tcPr>
          <w:p w14:paraId="24837615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6255BBAC" w14:textId="79A93CB0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68E63E4B" w14:textId="77777777">
        <w:tc>
          <w:tcPr>
            <w:tcW w:w="2405" w:type="dxa"/>
          </w:tcPr>
          <w:p w14:paraId="3E3C7B67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kasi Pekerjaan </w:t>
            </w:r>
          </w:p>
        </w:tc>
        <w:tc>
          <w:tcPr>
            <w:tcW w:w="284" w:type="dxa"/>
          </w:tcPr>
          <w:p w14:paraId="3157037F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722DFA3F" w14:textId="6C8A14E9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5AC5CE10" w14:textId="77777777">
        <w:tc>
          <w:tcPr>
            <w:tcW w:w="2405" w:type="dxa"/>
          </w:tcPr>
          <w:p w14:paraId="63F0A361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 Pelaksanaan</w:t>
            </w:r>
          </w:p>
        </w:tc>
        <w:tc>
          <w:tcPr>
            <w:tcW w:w="284" w:type="dxa"/>
          </w:tcPr>
          <w:p w14:paraId="21B89BCE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423DDFF7" w14:textId="08512675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FB7E84" w14:textId="77777777" w:rsidR="00801AB2" w:rsidRDefault="00801AB2" w:rsidP="00C27C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14C84" w14:textId="5E216B22" w:rsidR="00801AB2" w:rsidRDefault="000616A4" w:rsidP="00C27C49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7C49">
        <w:rPr>
          <w:rFonts w:ascii="Times New Roman" w:hAnsi="Times New Roman" w:cs="Times New Roman"/>
          <w:sz w:val="24"/>
          <w:szCs w:val="24"/>
        </w:rPr>
        <w:t xml:space="preserve">LIST KOMPONEN YANG DIBUTUHK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5302"/>
        <w:gridCol w:w="1387"/>
        <w:gridCol w:w="1967"/>
      </w:tblGrid>
      <w:tr w:rsidR="00634DD2" w:rsidRPr="00634DD2" w14:paraId="71BAED11" w14:textId="77777777" w:rsidTr="00634DD2">
        <w:tc>
          <w:tcPr>
            <w:tcW w:w="704" w:type="dxa"/>
            <w:vAlign w:val="center"/>
          </w:tcPr>
          <w:p w14:paraId="3B775F16" w14:textId="14CF53B2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528" w:type="dxa"/>
            <w:vAlign w:val="center"/>
          </w:tcPr>
          <w:p w14:paraId="6D87A7EE" w14:textId="70CA9898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Nama Komponen</w:t>
            </w:r>
          </w:p>
        </w:tc>
        <w:tc>
          <w:tcPr>
            <w:tcW w:w="1418" w:type="dxa"/>
            <w:vAlign w:val="center"/>
          </w:tcPr>
          <w:p w14:paraId="0842469B" w14:textId="274D039E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67" w:type="dxa"/>
            <w:vAlign w:val="center"/>
          </w:tcPr>
          <w:p w14:paraId="719B6692" w14:textId="50909CBD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</w:p>
        </w:tc>
      </w:tr>
      <w:tr w:rsidR="00D82555" w:rsidRPr="00634DD2" w14:paraId="2639640F" w14:textId="77777777" w:rsidTr="00321CF7">
        <w:tc>
          <w:tcPr>
            <w:tcW w:w="704" w:type="dxa"/>
            <w:vAlign w:val="center"/>
          </w:tcPr>
          <w:p w14:paraId="2B259319" w14:textId="69E1086E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5B88EB8A" w14:textId="2B938CD1" w:rsidR="00D82555" w:rsidRPr="00634DD2" w:rsidRDefault="00D82555" w:rsidP="00D82555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1_nama}</w:t>
            </w:r>
          </w:p>
        </w:tc>
        <w:tc>
          <w:tcPr>
            <w:tcW w:w="1418" w:type="dxa"/>
            <w:vAlign w:val="center"/>
          </w:tcPr>
          <w:p w14:paraId="2EC0F596" w14:textId="4682C8FB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B9A36E9" w14:textId="568E07C4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1_satuan}</w:t>
            </w:r>
          </w:p>
        </w:tc>
      </w:tr>
      <w:tr w:rsidR="00D82555" w:rsidRPr="00634DD2" w14:paraId="44ED2722" w14:textId="77777777" w:rsidTr="00321CF7">
        <w:tc>
          <w:tcPr>
            <w:tcW w:w="704" w:type="dxa"/>
            <w:vAlign w:val="center"/>
          </w:tcPr>
          <w:p w14:paraId="02C05E02" w14:textId="790D498F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28E31BF0" w14:textId="21CCBBE1" w:rsidR="00D82555" w:rsidRPr="00634DD2" w:rsidRDefault="00D82555" w:rsidP="00D82555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2_nama}</w:t>
            </w:r>
          </w:p>
        </w:tc>
        <w:tc>
          <w:tcPr>
            <w:tcW w:w="1418" w:type="dxa"/>
            <w:vAlign w:val="center"/>
          </w:tcPr>
          <w:p w14:paraId="2BB39C49" w14:textId="15677BD6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47F5BB0" w14:textId="465059C4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2_satuan}</w:t>
            </w:r>
          </w:p>
        </w:tc>
      </w:tr>
      <w:tr w:rsidR="00D82555" w:rsidRPr="00634DD2" w14:paraId="7161203E" w14:textId="77777777" w:rsidTr="00321CF7">
        <w:tc>
          <w:tcPr>
            <w:tcW w:w="704" w:type="dxa"/>
            <w:vAlign w:val="center"/>
          </w:tcPr>
          <w:p w14:paraId="59032608" w14:textId="0DCBFED8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68D6E336" w14:textId="1390826E" w:rsidR="00D82555" w:rsidRPr="00634DD2" w:rsidRDefault="00D82555" w:rsidP="00D82555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3_nama}</w:t>
            </w:r>
          </w:p>
        </w:tc>
        <w:tc>
          <w:tcPr>
            <w:tcW w:w="1418" w:type="dxa"/>
            <w:vAlign w:val="center"/>
          </w:tcPr>
          <w:p w14:paraId="16D77473" w14:textId="00A98A0E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29B0D7B" w14:textId="29E881B7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3_satuan}</w:t>
            </w:r>
          </w:p>
        </w:tc>
      </w:tr>
      <w:tr w:rsidR="00D82555" w:rsidRPr="00634DD2" w14:paraId="1423EDB4" w14:textId="77777777" w:rsidTr="00321CF7">
        <w:tc>
          <w:tcPr>
            <w:tcW w:w="704" w:type="dxa"/>
            <w:vAlign w:val="center"/>
          </w:tcPr>
          <w:p w14:paraId="361ECE54" w14:textId="65FC5CBD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56DE4441" w14:textId="57C51575" w:rsidR="00D82555" w:rsidRPr="00634DD2" w:rsidRDefault="00D82555" w:rsidP="00D82555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4_nama}</w:t>
            </w:r>
          </w:p>
        </w:tc>
        <w:tc>
          <w:tcPr>
            <w:tcW w:w="1418" w:type="dxa"/>
            <w:vAlign w:val="center"/>
          </w:tcPr>
          <w:p w14:paraId="27ED665A" w14:textId="537B4C66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97C6462" w14:textId="3ED50A63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4_satuan}</w:t>
            </w:r>
          </w:p>
        </w:tc>
      </w:tr>
      <w:tr w:rsidR="00D82555" w:rsidRPr="00634DD2" w14:paraId="6BABA950" w14:textId="77777777" w:rsidTr="00321CF7">
        <w:tc>
          <w:tcPr>
            <w:tcW w:w="704" w:type="dxa"/>
            <w:vAlign w:val="center"/>
          </w:tcPr>
          <w:p w14:paraId="4162CDA9" w14:textId="1D7EA850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067899E0" w14:textId="0DFC4C7D" w:rsidR="00D82555" w:rsidRPr="00634DD2" w:rsidRDefault="00D82555" w:rsidP="00D82555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5_nama}</w:t>
            </w:r>
          </w:p>
        </w:tc>
        <w:tc>
          <w:tcPr>
            <w:tcW w:w="1418" w:type="dxa"/>
            <w:vAlign w:val="center"/>
          </w:tcPr>
          <w:p w14:paraId="5BB3D2CE" w14:textId="670A71A0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1CAB1E07" w14:textId="230F06B1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5_satuan}</w:t>
            </w:r>
          </w:p>
        </w:tc>
      </w:tr>
      <w:tr w:rsidR="00D82555" w:rsidRPr="00634DD2" w14:paraId="2DC273ED" w14:textId="77777777" w:rsidTr="00321CF7">
        <w:tc>
          <w:tcPr>
            <w:tcW w:w="704" w:type="dxa"/>
            <w:vAlign w:val="center"/>
          </w:tcPr>
          <w:p w14:paraId="338B59CD" w14:textId="1F0BBCE3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0400CB25" w14:textId="12807F62" w:rsidR="00D82555" w:rsidRPr="00634DD2" w:rsidRDefault="00D82555" w:rsidP="00D82555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6_nama}</w:t>
            </w:r>
          </w:p>
        </w:tc>
        <w:tc>
          <w:tcPr>
            <w:tcW w:w="1418" w:type="dxa"/>
            <w:vAlign w:val="center"/>
          </w:tcPr>
          <w:p w14:paraId="2D7DEA5D" w14:textId="26C23858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294B3CC" w14:textId="66A3863A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6_satuan}</w:t>
            </w:r>
          </w:p>
        </w:tc>
      </w:tr>
      <w:tr w:rsidR="00D82555" w:rsidRPr="00634DD2" w14:paraId="082919B4" w14:textId="77777777" w:rsidTr="00321CF7">
        <w:tc>
          <w:tcPr>
            <w:tcW w:w="704" w:type="dxa"/>
            <w:vAlign w:val="center"/>
          </w:tcPr>
          <w:p w14:paraId="17E60445" w14:textId="205A104E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6E3E953E" w14:textId="2A613EAE" w:rsidR="00D82555" w:rsidRPr="00634DD2" w:rsidRDefault="00D82555" w:rsidP="00D82555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7_nama}</w:t>
            </w:r>
          </w:p>
        </w:tc>
        <w:tc>
          <w:tcPr>
            <w:tcW w:w="1418" w:type="dxa"/>
            <w:vAlign w:val="center"/>
          </w:tcPr>
          <w:p w14:paraId="71F064FB" w14:textId="37CDAEFF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E5EDBF5" w14:textId="6FAE6A5B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7_satuan}</w:t>
            </w:r>
          </w:p>
        </w:tc>
      </w:tr>
      <w:tr w:rsidR="00D82555" w:rsidRPr="00634DD2" w14:paraId="2AB929DC" w14:textId="77777777" w:rsidTr="00321CF7">
        <w:tc>
          <w:tcPr>
            <w:tcW w:w="704" w:type="dxa"/>
            <w:vAlign w:val="center"/>
          </w:tcPr>
          <w:p w14:paraId="60E0178C" w14:textId="3A3050E2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14:paraId="0FF4444F" w14:textId="11331A66" w:rsidR="00D82555" w:rsidRPr="00634DD2" w:rsidRDefault="00D82555" w:rsidP="00D8255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8_nama}</w:t>
            </w:r>
          </w:p>
        </w:tc>
        <w:tc>
          <w:tcPr>
            <w:tcW w:w="1418" w:type="dxa"/>
            <w:vAlign w:val="center"/>
          </w:tcPr>
          <w:p w14:paraId="28ED3423" w14:textId="0D4189A9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EF5E75A" w14:textId="70887FE9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8_satuan}</w:t>
            </w:r>
          </w:p>
        </w:tc>
      </w:tr>
      <w:tr w:rsidR="00D82555" w:rsidRPr="00634DD2" w14:paraId="39521D23" w14:textId="77777777" w:rsidTr="00321CF7">
        <w:tc>
          <w:tcPr>
            <w:tcW w:w="704" w:type="dxa"/>
            <w:vAlign w:val="center"/>
          </w:tcPr>
          <w:p w14:paraId="68D0CB57" w14:textId="6A9BD20E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14:paraId="2D15B03C" w14:textId="3FA00B13" w:rsidR="00D82555" w:rsidRPr="00634DD2" w:rsidRDefault="00D82555" w:rsidP="00D8255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9_nama}</w:t>
            </w:r>
          </w:p>
        </w:tc>
        <w:tc>
          <w:tcPr>
            <w:tcW w:w="1418" w:type="dxa"/>
            <w:vAlign w:val="center"/>
          </w:tcPr>
          <w:p w14:paraId="3416A94A" w14:textId="626B9DE9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4695E43" w14:textId="79D5B470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9_satuan}</w:t>
            </w:r>
          </w:p>
        </w:tc>
      </w:tr>
      <w:tr w:rsidR="00D82555" w:rsidRPr="00634DD2" w14:paraId="791A1E86" w14:textId="77777777" w:rsidTr="00321CF7">
        <w:tc>
          <w:tcPr>
            <w:tcW w:w="704" w:type="dxa"/>
            <w:vAlign w:val="center"/>
          </w:tcPr>
          <w:p w14:paraId="63071635" w14:textId="15B24D57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14:paraId="21EBC86B" w14:textId="1678130B" w:rsidR="00D82555" w:rsidRPr="00634DD2" w:rsidRDefault="00D82555" w:rsidP="00D8255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0_nama}</w:t>
            </w:r>
          </w:p>
        </w:tc>
        <w:tc>
          <w:tcPr>
            <w:tcW w:w="1418" w:type="dxa"/>
            <w:vAlign w:val="center"/>
          </w:tcPr>
          <w:p w14:paraId="6D74628C" w14:textId="328AADF8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4F57F1C" w14:textId="177F4545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0_satuan}</w:t>
            </w:r>
          </w:p>
        </w:tc>
      </w:tr>
      <w:tr w:rsidR="00D82555" w:rsidRPr="00634DD2" w14:paraId="74E0E690" w14:textId="77777777" w:rsidTr="00321CF7">
        <w:tc>
          <w:tcPr>
            <w:tcW w:w="704" w:type="dxa"/>
            <w:vAlign w:val="center"/>
          </w:tcPr>
          <w:p w14:paraId="7B8D73EC" w14:textId="4ECA9891" w:rsidR="00D82555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14:paraId="7CA52815" w14:textId="08912B5B" w:rsidR="00D82555" w:rsidRPr="00634DD2" w:rsidRDefault="00D82555" w:rsidP="00D8255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1_nama}</w:t>
            </w:r>
          </w:p>
        </w:tc>
        <w:tc>
          <w:tcPr>
            <w:tcW w:w="1418" w:type="dxa"/>
            <w:vAlign w:val="center"/>
          </w:tcPr>
          <w:p w14:paraId="66FF9780" w14:textId="45E0DDF5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7663FCA9" w14:textId="4438F9E1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1_satuan}</w:t>
            </w:r>
          </w:p>
        </w:tc>
      </w:tr>
      <w:tr w:rsidR="00D82555" w:rsidRPr="00634DD2" w14:paraId="7767F615" w14:textId="77777777" w:rsidTr="00321CF7">
        <w:tc>
          <w:tcPr>
            <w:tcW w:w="704" w:type="dxa"/>
            <w:vAlign w:val="center"/>
          </w:tcPr>
          <w:p w14:paraId="294B9250" w14:textId="704511DF" w:rsidR="00D82555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14:paraId="5338E027" w14:textId="58D712F0" w:rsidR="00D82555" w:rsidRPr="00634DD2" w:rsidRDefault="00D82555" w:rsidP="00D8255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2_nama}</w:t>
            </w:r>
          </w:p>
        </w:tc>
        <w:tc>
          <w:tcPr>
            <w:tcW w:w="1418" w:type="dxa"/>
            <w:vAlign w:val="center"/>
          </w:tcPr>
          <w:p w14:paraId="47FC10E2" w14:textId="495F829E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C208A57" w14:textId="4DFE7819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2_satuan}</w:t>
            </w:r>
          </w:p>
        </w:tc>
      </w:tr>
      <w:tr w:rsidR="00D82555" w:rsidRPr="00634DD2" w14:paraId="609531B7" w14:textId="77777777" w:rsidTr="00F96DFF">
        <w:tc>
          <w:tcPr>
            <w:tcW w:w="704" w:type="dxa"/>
            <w:vAlign w:val="center"/>
          </w:tcPr>
          <w:p w14:paraId="6BF98962" w14:textId="30E07036" w:rsidR="00D82555" w:rsidRDefault="00D82555" w:rsidP="00D8255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5F18649E" w14:textId="36523B0A" w:rsidR="00D82555" w:rsidRPr="00634DD2" w:rsidRDefault="00D82555" w:rsidP="00D8255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3_nama}</w:t>
            </w:r>
          </w:p>
        </w:tc>
        <w:tc>
          <w:tcPr>
            <w:tcW w:w="1418" w:type="dxa"/>
            <w:vAlign w:val="center"/>
          </w:tcPr>
          <w:p w14:paraId="45D8F084" w14:textId="2E6FE16C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E8FE01B" w14:textId="0BAFADF3" w:rsidR="00D82555" w:rsidRPr="00634DD2" w:rsidRDefault="00D82555" w:rsidP="00D8255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3_satuan}</w:t>
            </w:r>
          </w:p>
        </w:tc>
      </w:tr>
      <w:tr w:rsidR="007049B5" w:rsidRPr="00634DD2" w14:paraId="171BEF1F" w14:textId="77777777" w:rsidTr="00321CF7">
        <w:tc>
          <w:tcPr>
            <w:tcW w:w="704" w:type="dxa"/>
            <w:vAlign w:val="center"/>
          </w:tcPr>
          <w:p w14:paraId="38431ED2" w14:textId="2C93A347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14:paraId="02021EF5" w14:textId="735A32B5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6A471E" w14:textId="10A70AE8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6370086" w14:textId="2E65C0ED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4E331646" w14:textId="77777777" w:rsidTr="00321CF7">
        <w:tc>
          <w:tcPr>
            <w:tcW w:w="704" w:type="dxa"/>
            <w:vAlign w:val="center"/>
          </w:tcPr>
          <w:p w14:paraId="5465798F" w14:textId="094CF5BF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14:paraId="53F53AD7" w14:textId="183C7FC9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DF266C" w14:textId="5FECBDDC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8D1A851" w14:textId="66582E15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15E5A6D1" w14:textId="77777777" w:rsidTr="00634DD2">
        <w:tc>
          <w:tcPr>
            <w:tcW w:w="704" w:type="dxa"/>
            <w:vAlign w:val="center"/>
          </w:tcPr>
          <w:p w14:paraId="5ED0636F" w14:textId="044B3B3B" w:rsid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14:paraId="7B837D5A" w14:textId="3EF5F6FF" w:rsidR="00634DD2" w:rsidRPr="00634DD2" w:rsidRDefault="00634DD2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6CD256" w14:textId="46DD9DA7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FCE3C22" w14:textId="63FEF3D8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732DD089" w14:textId="77777777" w:rsidTr="00064E20">
        <w:tc>
          <w:tcPr>
            <w:tcW w:w="704" w:type="dxa"/>
            <w:vAlign w:val="center"/>
          </w:tcPr>
          <w:p w14:paraId="11FDF29E" w14:textId="1070303A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14:paraId="56515926" w14:textId="0F36BFB7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D5DC6A" w14:textId="1DCE5244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C7582F5" w14:textId="7D115A9E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462C2FAD" w14:textId="77777777" w:rsidTr="00064E20">
        <w:tc>
          <w:tcPr>
            <w:tcW w:w="704" w:type="dxa"/>
            <w:vAlign w:val="center"/>
          </w:tcPr>
          <w:p w14:paraId="386325AA" w14:textId="707EF712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14:paraId="4EA8CC64" w14:textId="15FDE1F3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B5E5CE" w14:textId="4D0A0F68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93DE2A2" w14:textId="42658E1F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5BA" w:rsidRPr="00634DD2" w14:paraId="57FAAD3D" w14:textId="77777777" w:rsidTr="00634DD2">
        <w:tc>
          <w:tcPr>
            <w:tcW w:w="704" w:type="dxa"/>
            <w:vAlign w:val="center"/>
          </w:tcPr>
          <w:p w14:paraId="657755F2" w14:textId="1A88240D" w:rsidR="005275BA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14:paraId="2E29165B" w14:textId="3C8D0EE2" w:rsidR="005275BA" w:rsidRDefault="005275BA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4B7B0B" w14:textId="59A225B2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FBC5AF7" w14:textId="47D1E099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5BA" w:rsidRPr="00634DD2" w14:paraId="5B65DB01" w14:textId="77777777" w:rsidTr="00634DD2">
        <w:tc>
          <w:tcPr>
            <w:tcW w:w="704" w:type="dxa"/>
            <w:vAlign w:val="center"/>
          </w:tcPr>
          <w:p w14:paraId="020C67AB" w14:textId="5015A19A" w:rsidR="005275BA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14:paraId="30F1CCAF" w14:textId="369F9862" w:rsidR="005275BA" w:rsidRDefault="005275BA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462CF1" w14:textId="074D2C0D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A370273" w14:textId="0A80B930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5BA" w:rsidRPr="00634DD2" w14:paraId="77853B67" w14:textId="77777777" w:rsidTr="00634DD2">
        <w:tc>
          <w:tcPr>
            <w:tcW w:w="704" w:type="dxa"/>
            <w:vAlign w:val="center"/>
          </w:tcPr>
          <w:p w14:paraId="274A475A" w14:textId="472F90CF" w:rsidR="005275BA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14:paraId="67A009EE" w14:textId="01FF340A" w:rsidR="005275BA" w:rsidRDefault="005275BA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A9DF2F" w14:textId="28EF5E3E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CE3BAE1" w14:textId="23A5C125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209B34F0" w14:textId="77777777" w:rsidTr="0026305A">
        <w:tc>
          <w:tcPr>
            <w:tcW w:w="704" w:type="dxa"/>
            <w:vAlign w:val="center"/>
          </w:tcPr>
          <w:p w14:paraId="2F1D4E17" w14:textId="6DDA6EA6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14:paraId="12499BAE" w14:textId="221411FF" w:rsidR="007049B5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E61517" w14:textId="4F98557A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1C3D3A6" w14:textId="367C09FF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28122235" w14:textId="77777777" w:rsidTr="0026305A">
        <w:tc>
          <w:tcPr>
            <w:tcW w:w="704" w:type="dxa"/>
            <w:vAlign w:val="center"/>
          </w:tcPr>
          <w:p w14:paraId="720B6658" w14:textId="2A71E6A7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14:paraId="3A624298" w14:textId="36DA5BA0" w:rsidR="007049B5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A1882C" w14:textId="50ED336A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DF200B6" w14:textId="770333F5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28449429" w14:textId="77777777" w:rsidTr="0026305A">
        <w:tc>
          <w:tcPr>
            <w:tcW w:w="704" w:type="dxa"/>
            <w:vAlign w:val="center"/>
          </w:tcPr>
          <w:p w14:paraId="7BAC016B" w14:textId="168A3A83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14:paraId="10BF633B" w14:textId="47FE961C" w:rsidR="007049B5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4E7D91" w14:textId="18712755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333E0D1" w14:textId="71F9D519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01B628B3" w14:textId="77777777" w:rsidTr="00634DD2">
        <w:tc>
          <w:tcPr>
            <w:tcW w:w="704" w:type="dxa"/>
            <w:vAlign w:val="center"/>
          </w:tcPr>
          <w:p w14:paraId="3E555E91" w14:textId="48CE3CF3" w:rsidR="007049B5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14:paraId="6C19BDA9" w14:textId="10A86E30" w:rsidR="007049B5" w:rsidRPr="00634DD2" w:rsidRDefault="007049B5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8DE632" w14:textId="5E12C1FA" w:rsidR="007049B5" w:rsidRP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8C4D1ED" w14:textId="0CD18CC9" w:rsidR="007049B5" w:rsidRP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0FDACBB9" w14:textId="77777777" w:rsidTr="000727D9">
        <w:tc>
          <w:tcPr>
            <w:tcW w:w="704" w:type="dxa"/>
            <w:vAlign w:val="center"/>
          </w:tcPr>
          <w:p w14:paraId="29545662" w14:textId="7CE35995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14:paraId="2382C87E" w14:textId="24849953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5249E9" w14:textId="650C50CC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EA5C11" w14:textId="2897DD2A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048197D3" w14:textId="77777777" w:rsidTr="000727D9">
        <w:tc>
          <w:tcPr>
            <w:tcW w:w="704" w:type="dxa"/>
            <w:vAlign w:val="center"/>
          </w:tcPr>
          <w:p w14:paraId="362AF18E" w14:textId="04B0E737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14:paraId="28819B3F" w14:textId="27BD4ED5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2D7E61" w14:textId="667B6ACE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F561572" w14:textId="0DFAB842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4312CE84" w14:textId="77777777" w:rsidTr="000727D9">
        <w:tc>
          <w:tcPr>
            <w:tcW w:w="704" w:type="dxa"/>
            <w:vAlign w:val="center"/>
          </w:tcPr>
          <w:p w14:paraId="7DCDA93A" w14:textId="2F1E6F9E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14:paraId="55E20231" w14:textId="627DCF85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7AEFD6" w14:textId="45C99C4B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94FBD02" w14:textId="24860DBC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073B60" w14:textId="77777777" w:rsidR="00634DD2" w:rsidRDefault="00634DD2" w:rsidP="00634DD2"/>
    <w:p w14:paraId="2F78A74D" w14:textId="77777777" w:rsidR="00BA1BA6" w:rsidRDefault="00BA1BA6" w:rsidP="00634DD2"/>
    <w:p w14:paraId="509B2EB4" w14:textId="77777777" w:rsidR="00F56295" w:rsidRPr="00634DD2" w:rsidRDefault="00F56295" w:rsidP="00634DD2"/>
    <w:p w14:paraId="250BB887" w14:textId="77777777" w:rsidR="007049B5" w:rsidRPr="00634DD2" w:rsidRDefault="007049B5" w:rsidP="007049B5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34DD2">
        <w:rPr>
          <w:rFonts w:ascii="Times New Roman" w:hAnsi="Times New Roman" w:cs="Times New Roman"/>
          <w:sz w:val="24"/>
          <w:szCs w:val="24"/>
        </w:rPr>
        <w:lastRenderedPageBreak/>
        <w:t>TABEL NAMA KOMPONEN</w:t>
      </w:r>
    </w:p>
    <w:tbl>
      <w:tblPr>
        <w:tblStyle w:val="TableGrid"/>
        <w:tblW w:w="10065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20"/>
        <w:gridCol w:w="3543"/>
        <w:gridCol w:w="3402"/>
      </w:tblGrid>
      <w:tr w:rsidR="009272B6" w14:paraId="3A4265F2" w14:textId="77777777" w:rsidTr="00572F22">
        <w:tc>
          <w:tcPr>
            <w:tcW w:w="10065" w:type="dxa"/>
            <w:gridSpan w:val="3"/>
            <w:vAlign w:val="center"/>
          </w:tcPr>
          <w:p w14:paraId="0F5E9337" w14:textId="1024DDC4" w:rsidR="001A547E" w:rsidRDefault="001A547E" w:rsidP="009272B6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P Camera Outdoor 5MP</w:t>
            </w:r>
          </w:p>
        </w:tc>
      </w:tr>
      <w:tr w:rsidR="009272B6" w14:paraId="4C4D07A3" w14:textId="77777777" w:rsidTr="00572F22">
        <w:tc>
          <w:tcPr>
            <w:tcW w:w="3120" w:type="dxa"/>
            <w:vAlign w:val="center"/>
          </w:tcPr>
          <w:p w14:paraId="204DBAE6" w14:textId="71B1DFB3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3543" w:type="dxa"/>
            <w:vAlign w:val="center"/>
          </w:tcPr>
          <w:p w14:paraId="6107D60E" w14:textId="75A4C4A0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3402" w:type="dxa"/>
            <w:vAlign w:val="center"/>
          </w:tcPr>
          <w:p w14:paraId="04ABC263" w14:textId="1260CF48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9272B6" w14:paraId="1965B19E" w14:textId="77777777" w:rsidTr="00572F22">
        <w:tc>
          <w:tcPr>
            <w:tcW w:w="3120" w:type="dxa"/>
            <w:vMerge w:val="restart"/>
          </w:tcPr>
          <w:p w14:paraId="5D679CFC" w14:textId="214BD175" w:rsidR="00136FF8" w:rsidRDefault="00B26857" w:rsidP="001A547E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 w:rsidR="00357FA4">
              <w:t>1</w:t>
            </w:r>
            <w:r w:rsidRPr="00B26857">
              <w:t>}</w:t>
            </w:r>
          </w:p>
          <w:p w14:paraId="062B6C5D" w14:textId="77777777" w:rsidR="00136FF8" w:rsidRDefault="00136FF8" w:rsidP="00572F22"/>
          <w:p w14:paraId="422AD07B" w14:textId="3E2EC76B" w:rsidR="001A547E" w:rsidRDefault="001A547E" w:rsidP="001A547E">
            <w:pPr>
              <w:jc w:val="center"/>
            </w:pPr>
            <w:r>
              <w:t xml:space="preserve">Gambar Deskripsi : </w:t>
            </w:r>
          </w:p>
        </w:tc>
        <w:tc>
          <w:tcPr>
            <w:tcW w:w="3543" w:type="dxa"/>
            <w:vAlign w:val="center"/>
          </w:tcPr>
          <w:p w14:paraId="7F8CD778" w14:textId="56577074" w:rsidR="00136FF8" w:rsidRDefault="00B26857" w:rsidP="008D7899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 w:rsidR="00357FA4">
              <w:t>3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59332029" w14:textId="221C5A63" w:rsidR="001A547E" w:rsidRDefault="00B26857" w:rsidP="001A547E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 w:rsidR="00357FA4">
              <w:t>2</w:t>
            </w:r>
            <w:r w:rsidRPr="00B26857">
              <w:t>}</w:t>
            </w:r>
          </w:p>
        </w:tc>
      </w:tr>
      <w:tr w:rsidR="009272B6" w14:paraId="1AFF6B1E" w14:textId="77777777" w:rsidTr="00572F22">
        <w:tc>
          <w:tcPr>
            <w:tcW w:w="3120" w:type="dxa"/>
            <w:vMerge/>
            <w:vAlign w:val="center"/>
          </w:tcPr>
          <w:p w14:paraId="6D5BC360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66A2EA" w14:textId="77777777" w:rsidR="001A547E" w:rsidRDefault="001A547E" w:rsidP="001A547E">
            <w:pPr>
              <w:jc w:val="center"/>
            </w:pPr>
            <w:r>
              <w:t xml:space="preserve">Gambar Deskripsi : </w:t>
            </w:r>
          </w:p>
          <w:p w14:paraId="746336ED" w14:textId="540A422F" w:rsidR="001A547E" w:rsidRDefault="00BF7E58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3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1D3F2872" w14:textId="6CB69489" w:rsidR="001A547E" w:rsidRDefault="001A547E" w:rsidP="001A547E">
            <w:pPr>
              <w:jc w:val="center"/>
            </w:pPr>
            <w:r>
              <w:t>Gambar Deskripsi : CCTV 1</w:t>
            </w:r>
          </w:p>
        </w:tc>
      </w:tr>
      <w:tr w:rsidR="009272B6" w14:paraId="62B787FC" w14:textId="77777777" w:rsidTr="00572F22">
        <w:tc>
          <w:tcPr>
            <w:tcW w:w="3120" w:type="dxa"/>
            <w:vMerge/>
            <w:vAlign w:val="center"/>
          </w:tcPr>
          <w:p w14:paraId="53BD1F3C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96429A0" w14:textId="7BC18D65" w:rsidR="00136FF8" w:rsidRDefault="005D09A3" w:rsidP="008D7899">
            <w:pPr>
              <w:jc w:val="center"/>
            </w:pPr>
            <w:r w:rsidRPr="005D09A3">
              <w:t>{</w:t>
            </w:r>
            <w:r w:rsidR="00531F43">
              <w:t>%</w:t>
            </w:r>
            <w:r w:rsidRPr="005D09A3">
              <w:t>photo_</w:t>
            </w:r>
            <w:r w:rsidR="00357FA4">
              <w:t>5</w:t>
            </w:r>
            <w:r w:rsidRPr="005D09A3">
              <w:t>}</w:t>
            </w:r>
          </w:p>
        </w:tc>
        <w:tc>
          <w:tcPr>
            <w:tcW w:w="3402" w:type="dxa"/>
            <w:vAlign w:val="center"/>
          </w:tcPr>
          <w:p w14:paraId="329D9706" w14:textId="577B3281" w:rsidR="001A547E" w:rsidRDefault="005D09A3" w:rsidP="001A547E">
            <w:pPr>
              <w:jc w:val="center"/>
            </w:pPr>
            <w:r w:rsidRPr="005D09A3">
              <w:t>{</w:t>
            </w:r>
            <w:r w:rsidR="00531F43">
              <w:t>%</w:t>
            </w:r>
            <w:r w:rsidRPr="005D09A3">
              <w:t>photo_</w:t>
            </w:r>
            <w:r w:rsidR="00357FA4">
              <w:t>4</w:t>
            </w:r>
            <w:r w:rsidRPr="005D09A3">
              <w:t>}</w:t>
            </w:r>
          </w:p>
        </w:tc>
      </w:tr>
      <w:tr w:rsidR="009272B6" w14:paraId="5F23310E" w14:textId="77777777" w:rsidTr="00572F22">
        <w:tc>
          <w:tcPr>
            <w:tcW w:w="3120" w:type="dxa"/>
            <w:vMerge/>
            <w:vAlign w:val="center"/>
          </w:tcPr>
          <w:p w14:paraId="35E8C157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688CD45" w14:textId="77777777" w:rsidR="001A547E" w:rsidRDefault="001A547E" w:rsidP="001A547E">
            <w:pPr>
              <w:jc w:val="center"/>
            </w:pPr>
            <w:r>
              <w:t xml:space="preserve">Gambar Deskripsi : </w:t>
            </w:r>
          </w:p>
          <w:p w14:paraId="3D4DE492" w14:textId="2899EEF3" w:rsidR="001A547E" w:rsidRDefault="00BF7E58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5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70469731" w14:textId="1652E3B6" w:rsidR="001A547E" w:rsidRDefault="001A547E" w:rsidP="001A547E">
            <w:pPr>
              <w:jc w:val="center"/>
            </w:pPr>
            <w:r>
              <w:t>Gambar Deskripsi : CCTV 2</w:t>
            </w:r>
          </w:p>
        </w:tc>
      </w:tr>
      <w:tr w:rsidR="009272B6" w14:paraId="7BC52705" w14:textId="77777777" w:rsidTr="00572F22">
        <w:tc>
          <w:tcPr>
            <w:tcW w:w="3120" w:type="dxa"/>
            <w:vMerge/>
            <w:vAlign w:val="center"/>
          </w:tcPr>
          <w:p w14:paraId="0D696703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FA19996" w14:textId="25666079" w:rsidR="00136FF8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7</w:t>
            </w:r>
            <w:r w:rsidRPr="005D09A3">
              <w:t>}</w:t>
            </w:r>
          </w:p>
        </w:tc>
        <w:tc>
          <w:tcPr>
            <w:tcW w:w="3402" w:type="dxa"/>
            <w:vAlign w:val="center"/>
          </w:tcPr>
          <w:p w14:paraId="158DCB83" w14:textId="63038797" w:rsidR="001A547E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6</w:t>
            </w:r>
            <w:r w:rsidRPr="005D09A3">
              <w:t>}</w:t>
            </w:r>
          </w:p>
        </w:tc>
      </w:tr>
      <w:tr w:rsidR="009272B6" w14:paraId="683B8A6C" w14:textId="77777777" w:rsidTr="00572F22">
        <w:tc>
          <w:tcPr>
            <w:tcW w:w="3120" w:type="dxa"/>
            <w:vMerge/>
            <w:vAlign w:val="center"/>
          </w:tcPr>
          <w:p w14:paraId="57D23811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172846F" w14:textId="77777777" w:rsidR="001A547E" w:rsidRDefault="001A547E" w:rsidP="001A547E">
            <w:pPr>
              <w:jc w:val="center"/>
            </w:pPr>
            <w:r>
              <w:t xml:space="preserve">Gambar Deskripsi : </w:t>
            </w:r>
          </w:p>
          <w:p w14:paraId="36BDC5F5" w14:textId="327C873B" w:rsidR="001A547E" w:rsidRDefault="00E22AF9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7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2960236B" w14:textId="46EAFFF2" w:rsidR="001A547E" w:rsidRDefault="001A547E" w:rsidP="001A547E">
            <w:pPr>
              <w:jc w:val="center"/>
            </w:pPr>
            <w:r>
              <w:t>Gambar Deskripsi : CCTV 3</w:t>
            </w:r>
          </w:p>
        </w:tc>
      </w:tr>
      <w:tr w:rsidR="009272B6" w14:paraId="452CCA20" w14:textId="77777777" w:rsidTr="00572F22">
        <w:tc>
          <w:tcPr>
            <w:tcW w:w="3120" w:type="dxa"/>
            <w:vMerge/>
            <w:vAlign w:val="center"/>
          </w:tcPr>
          <w:p w14:paraId="641DC278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4BA745F" w14:textId="559E8AE1" w:rsidR="00136FF8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9</w:t>
            </w:r>
            <w:r w:rsidRPr="005D09A3">
              <w:t>}</w:t>
            </w:r>
          </w:p>
        </w:tc>
        <w:tc>
          <w:tcPr>
            <w:tcW w:w="3402" w:type="dxa"/>
            <w:vAlign w:val="center"/>
          </w:tcPr>
          <w:p w14:paraId="600F473D" w14:textId="63AC90AD" w:rsidR="001A547E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8</w:t>
            </w:r>
            <w:r w:rsidRPr="005D09A3">
              <w:t>}</w:t>
            </w:r>
          </w:p>
        </w:tc>
      </w:tr>
      <w:tr w:rsidR="009272B6" w14:paraId="2230063C" w14:textId="77777777" w:rsidTr="00572F22">
        <w:tc>
          <w:tcPr>
            <w:tcW w:w="3120" w:type="dxa"/>
            <w:vMerge/>
            <w:vAlign w:val="center"/>
          </w:tcPr>
          <w:p w14:paraId="6252F4BB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6B8EBBD" w14:textId="77777777" w:rsidR="001A547E" w:rsidRDefault="001A547E" w:rsidP="001A547E">
            <w:pPr>
              <w:jc w:val="center"/>
            </w:pPr>
            <w:r>
              <w:t xml:space="preserve">Gambar Deskripsi : </w:t>
            </w:r>
          </w:p>
          <w:p w14:paraId="2383923C" w14:textId="22EF1B61" w:rsidR="001A547E" w:rsidRDefault="00191AC5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9</w:t>
            </w:r>
            <w:r w:rsidRPr="00B26857">
              <w:t>}</w:t>
            </w:r>
            <w:r w:rsidR="001A547E">
              <w:t xml:space="preserve"> </w:t>
            </w:r>
          </w:p>
        </w:tc>
        <w:tc>
          <w:tcPr>
            <w:tcW w:w="3402" w:type="dxa"/>
            <w:vAlign w:val="center"/>
          </w:tcPr>
          <w:p w14:paraId="098DDBA5" w14:textId="467640D8" w:rsidR="001A547E" w:rsidRDefault="001A547E" w:rsidP="001A547E">
            <w:pPr>
              <w:jc w:val="center"/>
            </w:pPr>
            <w:r>
              <w:t>Gambar Deskripsi : CCTV 4</w:t>
            </w:r>
          </w:p>
        </w:tc>
      </w:tr>
    </w:tbl>
    <w:p w14:paraId="3EF54D92" w14:textId="77777777" w:rsidR="009201AA" w:rsidRDefault="009201AA" w:rsidP="0008040C"/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B00E8D" w14:paraId="59EB8790" w14:textId="77777777" w:rsidTr="00E22AF9">
        <w:tc>
          <w:tcPr>
            <w:tcW w:w="9999" w:type="dxa"/>
            <w:gridSpan w:val="3"/>
            <w:vAlign w:val="center"/>
          </w:tcPr>
          <w:p w14:paraId="62650E89" w14:textId="39F94F4A" w:rsidR="00B00E8D" w:rsidRDefault="00B00E8D" w:rsidP="009272B6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itch Unmanaged 8 Port POE</w:t>
            </w:r>
          </w:p>
        </w:tc>
      </w:tr>
      <w:tr w:rsidR="00C37F43" w14:paraId="42FB8E28" w14:textId="77777777" w:rsidTr="00E22AF9">
        <w:tc>
          <w:tcPr>
            <w:tcW w:w="3617" w:type="dxa"/>
            <w:vAlign w:val="center"/>
          </w:tcPr>
          <w:p w14:paraId="3BBC83CB" w14:textId="75F796F5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3472" w:type="dxa"/>
            <w:vAlign w:val="center"/>
          </w:tcPr>
          <w:p w14:paraId="4A18CC7A" w14:textId="36672373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346933F8" w14:textId="2DC7C2BA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C37F43" w14:paraId="5EFB11C2" w14:textId="77777777" w:rsidTr="00E22AF9">
        <w:tc>
          <w:tcPr>
            <w:tcW w:w="3617" w:type="dxa"/>
            <w:vAlign w:val="center"/>
          </w:tcPr>
          <w:p w14:paraId="47895EEF" w14:textId="1498F953" w:rsidR="00136FF8" w:rsidRDefault="00E22AF9" w:rsidP="00B00E8D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0</w:t>
            </w:r>
            <w:r w:rsidRPr="005D09A3">
              <w:t>}</w:t>
            </w:r>
          </w:p>
        </w:tc>
        <w:tc>
          <w:tcPr>
            <w:tcW w:w="3472" w:type="dxa"/>
            <w:vAlign w:val="center"/>
          </w:tcPr>
          <w:p w14:paraId="7C0BDED2" w14:textId="66A6D3B9" w:rsidR="00B00E8D" w:rsidRDefault="00E22AF9" w:rsidP="00B00E8D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1</w:t>
            </w:r>
            <w:r w:rsidRPr="005D09A3">
              <w:t>}</w:t>
            </w:r>
          </w:p>
        </w:tc>
        <w:tc>
          <w:tcPr>
            <w:tcW w:w="2910" w:type="dxa"/>
            <w:vAlign w:val="center"/>
          </w:tcPr>
          <w:p w14:paraId="6E7022FC" w14:textId="607111C9" w:rsidR="00B00E8D" w:rsidRDefault="00E22AF9" w:rsidP="00B00E8D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2</w:t>
            </w:r>
            <w:r w:rsidRPr="005D09A3">
              <w:t>}</w:t>
            </w:r>
          </w:p>
        </w:tc>
      </w:tr>
      <w:tr w:rsidR="00C37F43" w:rsidRPr="00C228C2" w14:paraId="2B158D9D" w14:textId="77777777" w:rsidTr="00E22AF9">
        <w:tc>
          <w:tcPr>
            <w:tcW w:w="3617" w:type="dxa"/>
          </w:tcPr>
          <w:p w14:paraId="60E53530" w14:textId="4F98A8F9" w:rsidR="00B00E8D" w:rsidRPr="00B26857" w:rsidRDefault="00B00E8D" w:rsidP="00B00E8D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Gambar Deskripsi : SWITCH POE SPC POE1008 8PORT</w:t>
            </w:r>
          </w:p>
        </w:tc>
        <w:tc>
          <w:tcPr>
            <w:tcW w:w="3472" w:type="dxa"/>
          </w:tcPr>
          <w:p w14:paraId="51851376" w14:textId="77777777" w:rsidR="00B00E8D" w:rsidRDefault="00B00E8D" w:rsidP="00B00E8D">
            <w:pPr>
              <w:jc w:val="center"/>
            </w:pPr>
            <w:r w:rsidRPr="00545EE0">
              <w:t xml:space="preserve">Gambar Deskripsi : </w:t>
            </w:r>
          </w:p>
          <w:p w14:paraId="543659FD" w14:textId="475F6703" w:rsidR="00B00E8D" w:rsidRDefault="00E22AF9" w:rsidP="00B00E8D">
            <w:pPr>
              <w:jc w:val="center"/>
            </w:pPr>
            <w:r w:rsidRPr="005D09A3">
              <w:t>{</w:t>
            </w:r>
            <w:r>
              <w:t>sn</w:t>
            </w:r>
            <w:r w:rsidRPr="005D09A3">
              <w:t xml:space="preserve"> _</w:t>
            </w:r>
            <w:r>
              <w:t>11</w:t>
            </w:r>
            <w:r w:rsidRPr="005D09A3">
              <w:t>}</w:t>
            </w:r>
          </w:p>
        </w:tc>
        <w:tc>
          <w:tcPr>
            <w:tcW w:w="2910" w:type="dxa"/>
          </w:tcPr>
          <w:p w14:paraId="4EAA17BA" w14:textId="77777777" w:rsidR="00B00E8D" w:rsidRPr="00B26857" w:rsidRDefault="00B00E8D" w:rsidP="00B00E8D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442719CC" w14:textId="6CFD5B72" w:rsidR="00B00E8D" w:rsidRPr="00B26857" w:rsidRDefault="00B00E8D" w:rsidP="00B00E8D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Switch POE Terpasang</w:t>
            </w:r>
          </w:p>
        </w:tc>
      </w:tr>
    </w:tbl>
    <w:p w14:paraId="2012A835" w14:textId="4C802FD9" w:rsidR="001A547E" w:rsidRPr="00B26857" w:rsidRDefault="001A547E" w:rsidP="0008040C">
      <w:pPr>
        <w:rPr>
          <w:lang w:val="sv-SE"/>
        </w:rPr>
      </w:pPr>
    </w:p>
    <w:p w14:paraId="6CB8848D" w14:textId="7DC20490" w:rsidR="00136FF8" w:rsidRPr="00B26857" w:rsidRDefault="00136FF8" w:rsidP="0008040C">
      <w:pPr>
        <w:rPr>
          <w:lang w:val="sv-SE"/>
        </w:rPr>
      </w:pPr>
    </w:p>
    <w:p w14:paraId="17360585" w14:textId="0E7E86E0" w:rsidR="00136FF8" w:rsidRPr="00B26857" w:rsidRDefault="00136FF8" w:rsidP="0008040C">
      <w:pPr>
        <w:rPr>
          <w:lang w:val="sv-SE"/>
        </w:rPr>
      </w:pPr>
    </w:p>
    <w:p w14:paraId="270904C3" w14:textId="77777777" w:rsidR="00136FF8" w:rsidRPr="00B26857" w:rsidRDefault="00136FF8" w:rsidP="0008040C">
      <w:pPr>
        <w:rPr>
          <w:lang w:val="sv-SE"/>
        </w:rPr>
      </w:pPr>
    </w:p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9201AA" w:rsidRPr="00C228C2" w14:paraId="2296381E" w14:textId="77777777" w:rsidTr="00E22AF9">
        <w:tc>
          <w:tcPr>
            <w:tcW w:w="9999" w:type="dxa"/>
            <w:gridSpan w:val="3"/>
            <w:vAlign w:val="center"/>
          </w:tcPr>
          <w:p w14:paraId="17D6B2CE" w14:textId="223F8803" w:rsidR="009272B6" w:rsidRPr="00B26857" w:rsidRDefault="009272B6" w:rsidP="00C60028">
            <w:pPr>
              <w:spacing w:before="40" w:after="40"/>
              <w:jc w:val="center"/>
              <w:rPr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NVR 4 Channel POE + Dokumentasi Router</w:t>
            </w:r>
          </w:p>
        </w:tc>
      </w:tr>
      <w:tr w:rsidR="009201AA" w14:paraId="0E137F38" w14:textId="77777777" w:rsidTr="00E22AF9">
        <w:tc>
          <w:tcPr>
            <w:tcW w:w="3617" w:type="dxa"/>
            <w:vAlign w:val="center"/>
          </w:tcPr>
          <w:p w14:paraId="77F3A1F9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3472" w:type="dxa"/>
            <w:vAlign w:val="center"/>
          </w:tcPr>
          <w:p w14:paraId="5899CDCF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1F795DE3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9201AA" w14:paraId="0D4E30F8" w14:textId="77777777" w:rsidTr="00E22AF9">
        <w:tc>
          <w:tcPr>
            <w:tcW w:w="3617" w:type="dxa"/>
            <w:vAlign w:val="center"/>
          </w:tcPr>
          <w:p w14:paraId="1D045233" w14:textId="1511AE5B" w:rsidR="00136FF8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3</w:t>
            </w:r>
            <w:r w:rsidRPr="005D09A3">
              <w:t>}</w:t>
            </w:r>
          </w:p>
        </w:tc>
        <w:tc>
          <w:tcPr>
            <w:tcW w:w="3472" w:type="dxa"/>
            <w:vAlign w:val="center"/>
          </w:tcPr>
          <w:p w14:paraId="49D2339C" w14:textId="762B62AD" w:rsidR="009272B6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4</w:t>
            </w:r>
            <w:r w:rsidRPr="005D09A3">
              <w:t>}</w:t>
            </w:r>
          </w:p>
        </w:tc>
        <w:tc>
          <w:tcPr>
            <w:tcW w:w="2910" w:type="dxa"/>
            <w:vAlign w:val="center"/>
          </w:tcPr>
          <w:p w14:paraId="2012D3A5" w14:textId="6D3854F3" w:rsidR="009272B6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5</w:t>
            </w:r>
            <w:r w:rsidRPr="005D09A3">
              <w:t>}</w:t>
            </w:r>
          </w:p>
        </w:tc>
      </w:tr>
      <w:tr w:rsidR="009201AA" w14:paraId="7682F18A" w14:textId="77777777" w:rsidTr="00E22AF9">
        <w:tc>
          <w:tcPr>
            <w:tcW w:w="3617" w:type="dxa"/>
          </w:tcPr>
          <w:p w14:paraId="2BBE7FDF" w14:textId="77777777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0BB94D46" w14:textId="733DFA76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NVR SPC NVR7S 4CH</w:t>
            </w:r>
          </w:p>
        </w:tc>
        <w:tc>
          <w:tcPr>
            <w:tcW w:w="3472" w:type="dxa"/>
          </w:tcPr>
          <w:p w14:paraId="5ED62C3A" w14:textId="77777777" w:rsidR="009272B6" w:rsidRDefault="009272B6" w:rsidP="00C60028">
            <w:pPr>
              <w:jc w:val="center"/>
            </w:pPr>
            <w:r w:rsidRPr="00545EE0">
              <w:t xml:space="preserve">Gambar Deskripsi : </w:t>
            </w:r>
          </w:p>
          <w:p w14:paraId="596B96F1" w14:textId="6AF3A8D2" w:rsidR="009272B6" w:rsidRDefault="00E22AF9" w:rsidP="00C60028">
            <w:pPr>
              <w:jc w:val="center"/>
            </w:pPr>
            <w:r w:rsidRPr="005D09A3">
              <w:t>{</w:t>
            </w:r>
            <w:r>
              <w:t>sn</w:t>
            </w:r>
            <w:r w:rsidRPr="005D09A3">
              <w:t>_</w:t>
            </w:r>
            <w:r>
              <w:t>14</w:t>
            </w:r>
            <w:r w:rsidRPr="005D09A3">
              <w:t>}</w:t>
            </w:r>
          </w:p>
        </w:tc>
        <w:tc>
          <w:tcPr>
            <w:tcW w:w="2910" w:type="dxa"/>
          </w:tcPr>
          <w:p w14:paraId="0F8A8EA5" w14:textId="77777777" w:rsidR="009272B6" w:rsidRDefault="009272B6" w:rsidP="00C60028">
            <w:pPr>
              <w:jc w:val="center"/>
            </w:pPr>
            <w:r w:rsidRPr="00545EE0">
              <w:t xml:space="preserve">Gambar Deskripsi : </w:t>
            </w:r>
          </w:p>
          <w:p w14:paraId="518F036B" w14:textId="5A4444E9" w:rsidR="009272B6" w:rsidRDefault="009272B6" w:rsidP="00C60028">
            <w:pPr>
              <w:jc w:val="center"/>
            </w:pPr>
            <w:r>
              <w:t>NVR Terpasang</w:t>
            </w:r>
          </w:p>
        </w:tc>
      </w:tr>
      <w:tr w:rsidR="009201AA" w14:paraId="4B1A4918" w14:textId="77777777" w:rsidTr="00E22AF9">
        <w:tc>
          <w:tcPr>
            <w:tcW w:w="3617" w:type="dxa"/>
          </w:tcPr>
          <w:p w14:paraId="56E41BD8" w14:textId="544F87FB" w:rsidR="009272B6" w:rsidRPr="00545EE0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6</w:t>
            </w:r>
            <w:r w:rsidRPr="005D09A3">
              <w:t>}</w:t>
            </w:r>
          </w:p>
        </w:tc>
        <w:tc>
          <w:tcPr>
            <w:tcW w:w="3472" w:type="dxa"/>
          </w:tcPr>
          <w:p w14:paraId="080D0F67" w14:textId="61B44737" w:rsidR="009272B6" w:rsidRPr="00545EE0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7</w:t>
            </w:r>
            <w:r w:rsidRPr="005D09A3">
              <w:t>}</w:t>
            </w:r>
          </w:p>
        </w:tc>
        <w:tc>
          <w:tcPr>
            <w:tcW w:w="2910" w:type="dxa"/>
          </w:tcPr>
          <w:p w14:paraId="7814A567" w14:textId="0E6295AD" w:rsidR="00136FF8" w:rsidRPr="00545EE0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8</w:t>
            </w:r>
            <w:r w:rsidRPr="005D09A3">
              <w:t>}</w:t>
            </w:r>
          </w:p>
        </w:tc>
      </w:tr>
      <w:tr w:rsidR="009201AA" w14:paraId="2F4A211D" w14:textId="77777777" w:rsidTr="00E22AF9">
        <w:tc>
          <w:tcPr>
            <w:tcW w:w="3617" w:type="dxa"/>
          </w:tcPr>
          <w:p w14:paraId="253702D5" w14:textId="77777777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4A747999" w14:textId="09F8B97A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Router Mikrotik RB750 R2 5Port</w:t>
            </w:r>
          </w:p>
        </w:tc>
        <w:tc>
          <w:tcPr>
            <w:tcW w:w="3472" w:type="dxa"/>
          </w:tcPr>
          <w:p w14:paraId="7169C2B6" w14:textId="77777777" w:rsidR="009272B6" w:rsidRDefault="009272B6" w:rsidP="00C60028">
            <w:pPr>
              <w:jc w:val="center"/>
            </w:pPr>
            <w:r w:rsidRPr="00545EE0">
              <w:t xml:space="preserve">Gambar Deskripsi : </w:t>
            </w:r>
          </w:p>
          <w:p w14:paraId="015FC20C" w14:textId="599F1C21" w:rsidR="009272B6" w:rsidRDefault="00E22AF9" w:rsidP="00C60028">
            <w:pPr>
              <w:jc w:val="center"/>
            </w:pPr>
            <w:r>
              <w:t>{sn</w:t>
            </w:r>
            <w:r w:rsidRPr="005D09A3">
              <w:t>_</w:t>
            </w:r>
            <w:r>
              <w:t>17</w:t>
            </w:r>
            <w:r w:rsidRPr="005D09A3">
              <w:t>}</w:t>
            </w:r>
          </w:p>
        </w:tc>
        <w:tc>
          <w:tcPr>
            <w:tcW w:w="2910" w:type="dxa"/>
          </w:tcPr>
          <w:p w14:paraId="51A3F8A3" w14:textId="77777777" w:rsidR="009272B6" w:rsidRDefault="009272B6" w:rsidP="00C60028">
            <w:pPr>
              <w:jc w:val="center"/>
            </w:pPr>
            <w:r w:rsidRPr="00545EE0">
              <w:t xml:space="preserve">Gambar Deskripsi : </w:t>
            </w:r>
          </w:p>
          <w:p w14:paraId="1A865A7D" w14:textId="13214DC5" w:rsidR="009272B6" w:rsidRDefault="009272B6" w:rsidP="00C60028">
            <w:pPr>
              <w:jc w:val="center"/>
            </w:pPr>
            <w:r>
              <w:t>Mikrotik Terpasang</w:t>
            </w:r>
          </w:p>
        </w:tc>
      </w:tr>
    </w:tbl>
    <w:p w14:paraId="26720255" w14:textId="77777777" w:rsidR="00281B89" w:rsidRDefault="00281B89" w:rsidP="0008040C"/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9201AA" w:rsidRPr="00281B89" w14:paraId="25F07151" w14:textId="77777777" w:rsidTr="00E22AF9">
        <w:tc>
          <w:tcPr>
            <w:tcW w:w="9999" w:type="dxa"/>
            <w:gridSpan w:val="3"/>
            <w:vAlign w:val="center"/>
          </w:tcPr>
          <w:p w14:paraId="6FBFA381" w14:textId="74921957" w:rsidR="009201AA" w:rsidRPr="00281B89" w:rsidRDefault="00281B89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 LED Uk. 22 inch</w:t>
            </w:r>
          </w:p>
        </w:tc>
      </w:tr>
      <w:tr w:rsidR="009201AA" w14:paraId="4CFDC940" w14:textId="77777777" w:rsidTr="00E22AF9">
        <w:tc>
          <w:tcPr>
            <w:tcW w:w="3617" w:type="dxa"/>
            <w:vAlign w:val="center"/>
          </w:tcPr>
          <w:p w14:paraId="1438082B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3472" w:type="dxa"/>
            <w:vAlign w:val="center"/>
          </w:tcPr>
          <w:p w14:paraId="449E27FF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02713B54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9201AA" w14:paraId="5C6E1392" w14:textId="77777777" w:rsidTr="00E22AF9">
        <w:tc>
          <w:tcPr>
            <w:tcW w:w="3617" w:type="dxa"/>
            <w:vAlign w:val="center"/>
          </w:tcPr>
          <w:p w14:paraId="3F1E7DE2" w14:textId="116B3AA1" w:rsidR="00136FF8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9</w:t>
            </w:r>
            <w:r w:rsidRPr="005D09A3">
              <w:t>}</w:t>
            </w:r>
          </w:p>
        </w:tc>
        <w:tc>
          <w:tcPr>
            <w:tcW w:w="3472" w:type="dxa"/>
            <w:vAlign w:val="center"/>
          </w:tcPr>
          <w:p w14:paraId="0FD02B95" w14:textId="16A23090" w:rsidR="009201AA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0</w:t>
            </w:r>
            <w:r w:rsidRPr="005D09A3">
              <w:t>}</w:t>
            </w:r>
          </w:p>
        </w:tc>
        <w:tc>
          <w:tcPr>
            <w:tcW w:w="2910" w:type="dxa"/>
            <w:vAlign w:val="center"/>
          </w:tcPr>
          <w:p w14:paraId="4024BCDC" w14:textId="4DCE0DA8" w:rsidR="009201AA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1</w:t>
            </w:r>
            <w:r w:rsidRPr="005D09A3">
              <w:t>}</w:t>
            </w:r>
          </w:p>
        </w:tc>
      </w:tr>
      <w:tr w:rsidR="009201AA" w14:paraId="220B4B49" w14:textId="77777777" w:rsidTr="00E22AF9">
        <w:tc>
          <w:tcPr>
            <w:tcW w:w="3617" w:type="dxa"/>
          </w:tcPr>
          <w:p w14:paraId="1E63D1C6" w14:textId="77777777" w:rsidR="00281B89" w:rsidRPr="00B26857" w:rsidRDefault="009201AA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05F1A51B" w14:textId="7C99411C" w:rsidR="009201AA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Monitor SPC HD-22 22inc</w:t>
            </w:r>
          </w:p>
        </w:tc>
        <w:tc>
          <w:tcPr>
            <w:tcW w:w="3472" w:type="dxa"/>
          </w:tcPr>
          <w:p w14:paraId="2257A0DA" w14:textId="77777777" w:rsidR="009201AA" w:rsidRDefault="009201AA" w:rsidP="00C60028">
            <w:pPr>
              <w:jc w:val="center"/>
            </w:pPr>
            <w:r w:rsidRPr="00545EE0">
              <w:t xml:space="preserve">Gambar Deskripsi : </w:t>
            </w:r>
          </w:p>
          <w:p w14:paraId="16C28CD6" w14:textId="035223B7" w:rsidR="009201AA" w:rsidRDefault="00E22AF9" w:rsidP="00C60028">
            <w:pPr>
              <w:jc w:val="center"/>
            </w:pPr>
            <w:r w:rsidRPr="005D09A3">
              <w:t>{</w:t>
            </w:r>
            <w:r>
              <w:t>sn</w:t>
            </w:r>
            <w:r w:rsidRPr="005D09A3">
              <w:t xml:space="preserve"> _</w:t>
            </w:r>
            <w:r>
              <w:t>20</w:t>
            </w:r>
            <w:r w:rsidRPr="005D09A3">
              <w:t>}</w:t>
            </w:r>
          </w:p>
        </w:tc>
        <w:tc>
          <w:tcPr>
            <w:tcW w:w="2910" w:type="dxa"/>
          </w:tcPr>
          <w:p w14:paraId="40A1A5B7" w14:textId="77777777" w:rsidR="009201AA" w:rsidRDefault="009201AA" w:rsidP="00C60028">
            <w:pPr>
              <w:jc w:val="center"/>
            </w:pPr>
            <w:r w:rsidRPr="00545EE0">
              <w:t xml:space="preserve">Gambar Deskripsi : </w:t>
            </w:r>
          </w:p>
          <w:p w14:paraId="145F2B42" w14:textId="622A279C" w:rsidR="009201AA" w:rsidRDefault="00281B89" w:rsidP="00C60028">
            <w:pPr>
              <w:jc w:val="center"/>
            </w:pPr>
            <w:r>
              <w:t>Monitor</w:t>
            </w:r>
            <w:r w:rsidR="009201AA">
              <w:t xml:space="preserve"> Terpasang</w:t>
            </w:r>
          </w:p>
        </w:tc>
      </w:tr>
    </w:tbl>
    <w:p w14:paraId="06DD3825" w14:textId="77777777" w:rsidR="009201AA" w:rsidRDefault="009201AA" w:rsidP="0008040C"/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253"/>
        <w:gridCol w:w="3052"/>
      </w:tblGrid>
      <w:tr w:rsidR="00281B89" w:rsidRPr="00281B89" w14:paraId="53FD0E7A" w14:textId="77777777" w:rsidTr="00E22AF9">
        <w:tc>
          <w:tcPr>
            <w:tcW w:w="9999" w:type="dxa"/>
            <w:gridSpan w:val="3"/>
            <w:vAlign w:val="center"/>
          </w:tcPr>
          <w:p w14:paraId="44DFAD02" w14:textId="7AA842AD" w:rsidR="00281B89" w:rsidRPr="00281B89" w:rsidRDefault="00281B89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ard Disk Internal 4 TB</w:t>
            </w:r>
          </w:p>
        </w:tc>
      </w:tr>
      <w:tr w:rsidR="00281B89" w14:paraId="765BB581" w14:textId="77777777" w:rsidTr="00E22AF9">
        <w:tc>
          <w:tcPr>
            <w:tcW w:w="2694" w:type="dxa"/>
            <w:vAlign w:val="center"/>
          </w:tcPr>
          <w:p w14:paraId="2E21359D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253" w:type="dxa"/>
            <w:vAlign w:val="center"/>
          </w:tcPr>
          <w:p w14:paraId="4B1292F7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3052" w:type="dxa"/>
            <w:vAlign w:val="center"/>
          </w:tcPr>
          <w:p w14:paraId="229CD9C9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281B89" w14:paraId="7EAFE245" w14:textId="77777777" w:rsidTr="00E22AF9">
        <w:tc>
          <w:tcPr>
            <w:tcW w:w="2694" w:type="dxa"/>
            <w:vAlign w:val="center"/>
          </w:tcPr>
          <w:p w14:paraId="374F0CA0" w14:textId="30A37BDF" w:rsidR="00281B89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2</w:t>
            </w:r>
            <w:r w:rsidRPr="005D09A3">
              <w:t>}</w:t>
            </w:r>
          </w:p>
        </w:tc>
        <w:tc>
          <w:tcPr>
            <w:tcW w:w="4253" w:type="dxa"/>
            <w:vAlign w:val="center"/>
          </w:tcPr>
          <w:p w14:paraId="6EA42C37" w14:textId="79CDACCD" w:rsidR="00136FF8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3</w:t>
            </w:r>
            <w:r w:rsidRPr="005D09A3">
              <w:t>}</w:t>
            </w:r>
          </w:p>
        </w:tc>
        <w:tc>
          <w:tcPr>
            <w:tcW w:w="3052" w:type="dxa"/>
            <w:vAlign w:val="center"/>
          </w:tcPr>
          <w:p w14:paraId="2B412EDF" w14:textId="0DD03E0F" w:rsidR="00281B89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4</w:t>
            </w:r>
            <w:r w:rsidRPr="005D09A3">
              <w:t>}</w:t>
            </w:r>
          </w:p>
        </w:tc>
      </w:tr>
      <w:tr w:rsidR="00281B89" w:rsidRPr="00C228C2" w14:paraId="487FFE53" w14:textId="77777777" w:rsidTr="00E22AF9">
        <w:tc>
          <w:tcPr>
            <w:tcW w:w="2694" w:type="dxa"/>
          </w:tcPr>
          <w:p w14:paraId="3C887949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5AA1C80D" w14:textId="17A76D0C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HDD Internal Seagate 4TB</w:t>
            </w:r>
          </w:p>
        </w:tc>
        <w:tc>
          <w:tcPr>
            <w:tcW w:w="4253" w:type="dxa"/>
          </w:tcPr>
          <w:p w14:paraId="0B846F18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72A6B36C" w14:textId="08172209" w:rsidR="00281B89" w:rsidRPr="00B26857" w:rsidRDefault="00E22AF9" w:rsidP="00C60028">
            <w:pPr>
              <w:jc w:val="center"/>
              <w:rPr>
                <w:lang w:val="sv-SE"/>
              </w:rPr>
            </w:pPr>
            <w:r w:rsidRPr="005D09A3">
              <w:t>{</w:t>
            </w:r>
            <w:r>
              <w:t>sn</w:t>
            </w:r>
            <w:r w:rsidRPr="005D09A3">
              <w:t>_</w:t>
            </w:r>
            <w:r>
              <w:t>23</w:t>
            </w:r>
            <w:r w:rsidRPr="005D09A3">
              <w:t>}</w:t>
            </w:r>
          </w:p>
        </w:tc>
        <w:tc>
          <w:tcPr>
            <w:tcW w:w="3052" w:type="dxa"/>
          </w:tcPr>
          <w:p w14:paraId="003E2FEC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</w:p>
          <w:p w14:paraId="6CC1239C" w14:textId="11B9A158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Hard Disk Terpasang</w:t>
            </w:r>
          </w:p>
        </w:tc>
      </w:tr>
    </w:tbl>
    <w:p w14:paraId="2FE16A77" w14:textId="2A7E6277" w:rsidR="00801AB2" w:rsidRPr="00B26857" w:rsidRDefault="00801AB2">
      <w:pPr>
        <w:rPr>
          <w:lang w:val="sv-SE"/>
        </w:rPr>
      </w:pPr>
    </w:p>
    <w:p w14:paraId="11868D43" w14:textId="77777777" w:rsidR="00F56295" w:rsidRPr="00B26857" w:rsidRDefault="00F56295">
      <w:pPr>
        <w:rPr>
          <w:lang w:val="sv-SE"/>
        </w:rPr>
      </w:pPr>
    </w:p>
    <w:p w14:paraId="1C859542" w14:textId="77777777" w:rsidR="00F56295" w:rsidRPr="00B26857" w:rsidRDefault="00F56295">
      <w:pPr>
        <w:rPr>
          <w:lang w:val="sv-SE"/>
        </w:rPr>
      </w:pPr>
    </w:p>
    <w:p w14:paraId="7D777699" w14:textId="208A07B9" w:rsidR="00F56295" w:rsidRPr="00B26857" w:rsidRDefault="00F56295">
      <w:pPr>
        <w:rPr>
          <w:lang w:val="sv-SE"/>
        </w:rPr>
      </w:pPr>
    </w:p>
    <w:p w14:paraId="6A571713" w14:textId="2A1D300F" w:rsidR="00136FF8" w:rsidRPr="00B26857" w:rsidRDefault="00136FF8">
      <w:pPr>
        <w:rPr>
          <w:lang w:val="sv-SE"/>
        </w:rPr>
      </w:pPr>
    </w:p>
    <w:p w14:paraId="3CC98877" w14:textId="77777777" w:rsidR="00136FF8" w:rsidRPr="00B26857" w:rsidRDefault="00136FF8">
      <w:pPr>
        <w:rPr>
          <w:lang w:val="sv-SE"/>
        </w:rPr>
      </w:pPr>
    </w:p>
    <w:p w14:paraId="0D71D733" w14:textId="77777777" w:rsidR="00F56295" w:rsidRPr="00B26857" w:rsidRDefault="00F56295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7D2B91" w:rsidRPr="007D2B91" w14:paraId="3749B663" w14:textId="77777777" w:rsidTr="00E22AF9">
        <w:tc>
          <w:tcPr>
            <w:tcW w:w="9924" w:type="dxa"/>
            <w:gridSpan w:val="2"/>
            <w:vAlign w:val="center"/>
          </w:tcPr>
          <w:p w14:paraId="310566E9" w14:textId="4F112B08" w:rsidR="007D2B91" w:rsidRPr="007D2B91" w:rsidRDefault="007D2B91" w:rsidP="007D2B9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nector RJ 45 CAT 5/5e</w:t>
            </w:r>
          </w:p>
        </w:tc>
      </w:tr>
      <w:tr w:rsidR="007D2B91" w14:paraId="0E79BBFD" w14:textId="77777777" w:rsidTr="00E22AF9">
        <w:tc>
          <w:tcPr>
            <w:tcW w:w="4939" w:type="dxa"/>
            <w:vAlign w:val="center"/>
          </w:tcPr>
          <w:p w14:paraId="21E6C138" w14:textId="61DF508C" w:rsidR="007D2B91" w:rsidRDefault="007D2B91" w:rsidP="007D2B91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2C8F3F3C" w14:textId="3F053540" w:rsidR="007D2B91" w:rsidRDefault="007D2B91" w:rsidP="007D2B91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7D2B91" w14:paraId="6C13DC82" w14:textId="77777777" w:rsidTr="00E22AF9">
        <w:tc>
          <w:tcPr>
            <w:tcW w:w="4939" w:type="dxa"/>
            <w:vAlign w:val="center"/>
          </w:tcPr>
          <w:p w14:paraId="6F2D8E8E" w14:textId="28DAF7BC" w:rsidR="007D2B91" w:rsidRDefault="00E22AF9" w:rsidP="007D2B91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5</w:t>
            </w:r>
            <w:r w:rsidRPr="005D09A3">
              <w:t>}</w:t>
            </w:r>
          </w:p>
        </w:tc>
        <w:tc>
          <w:tcPr>
            <w:tcW w:w="4985" w:type="dxa"/>
            <w:vAlign w:val="center"/>
          </w:tcPr>
          <w:p w14:paraId="41C2DFE3" w14:textId="689011E8" w:rsidR="00136FF8" w:rsidRDefault="00E22AF9" w:rsidP="007D2B91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6</w:t>
            </w:r>
            <w:r w:rsidRPr="005D09A3">
              <w:t>}</w:t>
            </w:r>
          </w:p>
        </w:tc>
      </w:tr>
      <w:tr w:rsidR="007D2B91" w14:paraId="02D144E4" w14:textId="77777777" w:rsidTr="00E22AF9">
        <w:tc>
          <w:tcPr>
            <w:tcW w:w="4939" w:type="dxa"/>
            <w:vAlign w:val="center"/>
          </w:tcPr>
          <w:p w14:paraId="50FF4749" w14:textId="76480A79" w:rsidR="007D2B91" w:rsidRDefault="007D2B91" w:rsidP="007D2B91">
            <w:pPr>
              <w:jc w:val="center"/>
            </w:pPr>
            <w:r w:rsidRPr="00545EE0">
              <w:t xml:space="preserve">Gambar Deskripsi : </w:t>
            </w:r>
            <w:r>
              <w:t>Connector RJ45 Commscope</w:t>
            </w:r>
          </w:p>
        </w:tc>
        <w:tc>
          <w:tcPr>
            <w:tcW w:w="4985" w:type="dxa"/>
            <w:vAlign w:val="center"/>
          </w:tcPr>
          <w:p w14:paraId="6C5E9043" w14:textId="18ED043B" w:rsidR="007D2B91" w:rsidRDefault="007D2B91" w:rsidP="007D2B91">
            <w:pPr>
              <w:jc w:val="center"/>
            </w:pPr>
            <w:r w:rsidRPr="00545EE0">
              <w:t xml:space="preserve">Gambar Deskripsi : </w:t>
            </w:r>
            <w:r>
              <w:t>Connector RJ45 Terpasang</w:t>
            </w:r>
          </w:p>
        </w:tc>
      </w:tr>
    </w:tbl>
    <w:p w14:paraId="30DF9ACB" w14:textId="77777777" w:rsidR="0088200D" w:rsidRDefault="0088200D"/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BF20E7" w:rsidRPr="00C228C2" w14:paraId="32E90EC9" w14:textId="77777777" w:rsidTr="00E22AF9">
        <w:tc>
          <w:tcPr>
            <w:tcW w:w="9924" w:type="dxa"/>
            <w:gridSpan w:val="2"/>
            <w:vAlign w:val="center"/>
          </w:tcPr>
          <w:p w14:paraId="4C6DFF54" w14:textId="6A6D736F" w:rsidR="00BF20E7" w:rsidRPr="00B26857" w:rsidRDefault="00BF20E7" w:rsidP="00027D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abel LAN SFTP SPC CAT6</w:t>
            </w:r>
          </w:p>
        </w:tc>
      </w:tr>
      <w:tr w:rsidR="00027D20" w14:paraId="5AAB9802" w14:textId="77777777" w:rsidTr="00E22AF9">
        <w:tc>
          <w:tcPr>
            <w:tcW w:w="4939" w:type="dxa"/>
            <w:vAlign w:val="center"/>
          </w:tcPr>
          <w:p w14:paraId="31E9039F" w14:textId="2A783896" w:rsidR="00BF20E7" w:rsidRDefault="00BF20E7" w:rsidP="00027D20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533CB2FE" w14:textId="611F9999" w:rsidR="00BF20E7" w:rsidRDefault="00BF20E7" w:rsidP="00027D20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027D20" w:rsidRPr="00C228C2" w14:paraId="42A512B6" w14:textId="77777777" w:rsidTr="00E22AF9">
        <w:tc>
          <w:tcPr>
            <w:tcW w:w="4939" w:type="dxa"/>
            <w:vMerge w:val="restart"/>
          </w:tcPr>
          <w:p w14:paraId="623473BD" w14:textId="6D48DB79" w:rsidR="00136FF8" w:rsidRPr="00B26857" w:rsidRDefault="00E22AF9" w:rsidP="00027D20">
            <w:pPr>
              <w:jc w:val="center"/>
              <w:rPr>
                <w:lang w:val="sv-SE"/>
              </w:rPr>
            </w:pPr>
            <w:r w:rsidRPr="00D55CCF">
              <w:rPr>
                <w:lang w:val="sv-SE"/>
              </w:rPr>
              <w:t>{%photo_27}</w:t>
            </w:r>
          </w:p>
          <w:p w14:paraId="03F3677C" w14:textId="74861A0C" w:rsidR="003A7C45" w:rsidRPr="00B26857" w:rsidRDefault="003A7C45" w:rsidP="00027D20">
            <w:pPr>
              <w:jc w:val="center"/>
              <w:rPr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Gambar Deskripsi : Kabel LAN SFTP</w:t>
            </w:r>
          </w:p>
        </w:tc>
        <w:tc>
          <w:tcPr>
            <w:tcW w:w="4985" w:type="dxa"/>
            <w:vAlign w:val="center"/>
          </w:tcPr>
          <w:p w14:paraId="18B8BC27" w14:textId="427DF98D" w:rsid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2</w:t>
            </w:r>
            <w:r>
              <w:rPr>
                <w:lang w:val="sv-SE"/>
              </w:rPr>
              <w:t>8</w:t>
            </w:r>
            <w:r w:rsidRPr="00E22AF9">
              <w:rPr>
                <w:lang w:val="sv-SE"/>
              </w:rPr>
              <w:t>}</w:t>
            </w:r>
          </w:p>
          <w:p w14:paraId="58CE26D1" w14:textId="64C75155" w:rsidR="00E22AF9" w:rsidRP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2</w:t>
            </w:r>
            <w:r>
              <w:rPr>
                <w:lang w:val="sv-SE"/>
              </w:rPr>
              <w:t>9</w:t>
            </w:r>
            <w:r w:rsidRPr="00E22AF9">
              <w:rPr>
                <w:lang w:val="sv-SE"/>
              </w:rPr>
              <w:t>}</w:t>
            </w:r>
          </w:p>
          <w:p w14:paraId="63058B35" w14:textId="07BC3452" w:rsidR="003A7C45" w:rsidRPr="00D55CCF" w:rsidRDefault="003A7C45" w:rsidP="00027D20">
            <w:pPr>
              <w:jc w:val="center"/>
              <w:rPr>
                <w:lang w:val="sv-SE"/>
              </w:rPr>
            </w:pPr>
            <w:r w:rsidRPr="00D55CCF">
              <w:rPr>
                <w:lang w:val="sv-SE"/>
              </w:rPr>
              <w:t xml:space="preserve">Panjang kabel awal cam 1 : </w:t>
            </w:r>
            <w:r w:rsidR="00E22AF9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E22AF9" w:rsidRPr="00D55CCF">
              <w:rPr>
                <w:lang w:val="sv-SE"/>
              </w:rPr>
              <w:t>_28}</w:t>
            </w:r>
          </w:p>
          <w:p w14:paraId="66BA67EA" w14:textId="7A859800" w:rsidR="003A7C45" w:rsidRPr="00613F28" w:rsidRDefault="003A7C45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 xml:space="preserve">Panjang kabel akhir cam 1 : </w:t>
            </w:r>
            <w:r w:rsidR="00E22AF9" w:rsidRPr="00E22AF9">
              <w:rPr>
                <w:lang w:val="sv-SE"/>
              </w:rPr>
              <w:t>{</w:t>
            </w:r>
            <w:r w:rsidR="00D55CCF">
              <w:rPr>
                <w:lang w:val="sv-SE"/>
              </w:rPr>
              <w:t>meter</w:t>
            </w:r>
            <w:r w:rsidR="00E22AF9" w:rsidRPr="00E22AF9">
              <w:rPr>
                <w:lang w:val="sv-SE"/>
              </w:rPr>
              <w:t>_2</w:t>
            </w:r>
            <w:r w:rsidR="00E22AF9">
              <w:rPr>
                <w:lang w:val="sv-SE"/>
              </w:rPr>
              <w:t>9</w:t>
            </w:r>
            <w:r w:rsidR="00E22AF9" w:rsidRPr="00E22AF9">
              <w:rPr>
                <w:lang w:val="sv-SE"/>
              </w:rPr>
              <w:t>}</w:t>
            </w:r>
          </w:p>
          <w:p w14:paraId="2BD5C2F6" w14:textId="353A4F00" w:rsidR="003A7C45" w:rsidRPr="00191AC5" w:rsidRDefault="003A7C45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dipakai : </w:t>
            </w:r>
            <w:r w:rsidR="00191AC5" w:rsidRPr="00191AC5">
              <w:rPr>
                <w:lang w:val="sv-SE"/>
              </w:rPr>
              <w:t>{meter_total_28_29}</w:t>
            </w:r>
          </w:p>
        </w:tc>
      </w:tr>
      <w:tr w:rsidR="00027D20" w:rsidRPr="00C228C2" w14:paraId="3CAA0976" w14:textId="77777777" w:rsidTr="00E22AF9">
        <w:tc>
          <w:tcPr>
            <w:tcW w:w="4939" w:type="dxa"/>
            <w:vMerge/>
            <w:vAlign w:val="center"/>
          </w:tcPr>
          <w:p w14:paraId="4845BA28" w14:textId="77777777" w:rsidR="00027D20" w:rsidRPr="00B26857" w:rsidRDefault="00027D20" w:rsidP="00027D20">
            <w:pPr>
              <w:jc w:val="center"/>
              <w:rPr>
                <w:noProof/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2DADBC25" w14:textId="67272CCE" w:rsid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0</w:t>
            </w:r>
            <w:r w:rsidRPr="00E22AF9">
              <w:rPr>
                <w:lang w:val="sv-SE"/>
              </w:rPr>
              <w:t>}</w:t>
            </w:r>
          </w:p>
          <w:p w14:paraId="7891CC44" w14:textId="589EFFD0" w:rsid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1</w:t>
            </w:r>
            <w:r w:rsidRPr="00E22AF9">
              <w:rPr>
                <w:lang w:val="sv-SE"/>
              </w:rPr>
              <w:t>}</w:t>
            </w:r>
          </w:p>
          <w:p w14:paraId="02C7D0AE" w14:textId="18239DA3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D55CCF">
              <w:rPr>
                <w:lang w:val="sv-SE"/>
              </w:rPr>
              <w:t xml:space="preserve">Panjang kabel awal cam 2 : </w:t>
            </w:r>
            <w:r w:rsidR="00E22AF9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E22AF9" w:rsidRPr="00D55CCF">
              <w:rPr>
                <w:lang w:val="sv-SE"/>
              </w:rPr>
              <w:t>_30}</w:t>
            </w:r>
          </w:p>
          <w:p w14:paraId="469D612D" w14:textId="60AA0A46" w:rsidR="00027D20" w:rsidRPr="00E22AF9" w:rsidRDefault="00027D20" w:rsidP="00027D20">
            <w:pPr>
              <w:jc w:val="center"/>
              <w:rPr>
                <w:lang w:val="id-ID"/>
              </w:rPr>
            </w:pPr>
            <w:r w:rsidRPr="00E22AF9">
              <w:rPr>
                <w:lang w:val="id-ID"/>
              </w:rPr>
              <w:t xml:space="preserve">Panjang kabel akhir cam 2 : </w:t>
            </w:r>
            <w:r w:rsidR="00E22AF9" w:rsidRPr="00E22AF9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E22AF9" w:rsidRPr="00E22AF9">
              <w:rPr>
                <w:lang w:val="id-ID"/>
              </w:rPr>
              <w:t>_3</w:t>
            </w:r>
            <w:r w:rsidR="00E22AF9">
              <w:rPr>
                <w:lang w:val="id-ID"/>
              </w:rPr>
              <w:t>1</w:t>
            </w:r>
            <w:r w:rsidR="00E22AF9" w:rsidRPr="00E22AF9">
              <w:rPr>
                <w:lang w:val="id-ID"/>
              </w:rPr>
              <w:t>}</w:t>
            </w:r>
          </w:p>
          <w:p w14:paraId="36036E44" w14:textId="6E080151" w:rsidR="00027D20" w:rsidRPr="00191AC5" w:rsidRDefault="00027D20" w:rsidP="00027D20">
            <w:pPr>
              <w:jc w:val="center"/>
              <w:rPr>
                <w:noProof/>
                <w:lang w:val="sv-SE"/>
              </w:rPr>
            </w:pPr>
            <w:r w:rsidRPr="00B26857">
              <w:rPr>
                <w:lang w:val="sv-SE"/>
              </w:rPr>
              <w:t xml:space="preserve">Total kabel yang dipakai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0</w:t>
            </w:r>
            <w:r w:rsidR="00191AC5" w:rsidRPr="00191AC5">
              <w:rPr>
                <w:lang w:val="sv-SE"/>
              </w:rPr>
              <w:t>_</w:t>
            </w:r>
            <w:r w:rsidR="00191AC5">
              <w:rPr>
                <w:lang w:val="sv-SE"/>
              </w:rPr>
              <w:t>31</w:t>
            </w:r>
            <w:r w:rsidR="00191AC5" w:rsidRPr="00191AC5">
              <w:rPr>
                <w:lang w:val="sv-SE"/>
              </w:rPr>
              <w:t>}</w:t>
            </w:r>
          </w:p>
        </w:tc>
      </w:tr>
      <w:tr w:rsidR="00027D20" w:rsidRPr="00C228C2" w14:paraId="7E34171B" w14:textId="77777777" w:rsidTr="00E22AF9">
        <w:tc>
          <w:tcPr>
            <w:tcW w:w="4939" w:type="dxa"/>
            <w:vMerge/>
            <w:vAlign w:val="center"/>
          </w:tcPr>
          <w:p w14:paraId="51CBA490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339A4A19" w14:textId="3220274F" w:rsidR="00136F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2</w:t>
            </w:r>
            <w:r w:rsidRPr="00E22AF9">
              <w:rPr>
                <w:lang w:val="sv-SE"/>
              </w:rPr>
              <w:t>}</w:t>
            </w:r>
          </w:p>
          <w:p w14:paraId="4E658D41" w14:textId="5E39CC66" w:rsidR="006667F8" w:rsidRPr="00B26857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3</w:t>
            </w:r>
            <w:r w:rsidRPr="00E22AF9">
              <w:rPr>
                <w:lang w:val="sv-SE"/>
              </w:rPr>
              <w:t>}</w:t>
            </w:r>
          </w:p>
          <w:p w14:paraId="30362851" w14:textId="536D238A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D55CCF">
              <w:rPr>
                <w:lang w:val="sv-SE"/>
              </w:rPr>
              <w:t xml:space="preserve">Panjang kabel awal cam 3 : </w:t>
            </w:r>
            <w:r w:rsidR="006667F8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6667F8" w:rsidRPr="00D55CCF">
              <w:rPr>
                <w:lang w:val="sv-SE"/>
              </w:rPr>
              <w:t>_32}</w:t>
            </w:r>
          </w:p>
          <w:p w14:paraId="28B574DB" w14:textId="24ABFD32" w:rsidR="00027D20" w:rsidRPr="006667F8" w:rsidRDefault="00027D20" w:rsidP="00027D20">
            <w:pPr>
              <w:jc w:val="center"/>
              <w:rPr>
                <w:lang w:val="id-ID"/>
              </w:rPr>
            </w:pPr>
            <w:r w:rsidRPr="006667F8">
              <w:rPr>
                <w:lang w:val="id-ID"/>
              </w:rPr>
              <w:t xml:space="preserve">Panjang kabel akhir cam 3 : </w:t>
            </w:r>
            <w:r w:rsidR="006667F8" w:rsidRPr="006667F8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6667F8" w:rsidRPr="006667F8">
              <w:rPr>
                <w:lang w:val="id-ID"/>
              </w:rPr>
              <w:t>_3</w:t>
            </w:r>
            <w:r w:rsidR="006667F8">
              <w:rPr>
                <w:lang w:val="id-ID"/>
              </w:rPr>
              <w:t>3</w:t>
            </w:r>
            <w:r w:rsidR="006667F8" w:rsidRPr="006667F8">
              <w:rPr>
                <w:lang w:val="id-ID"/>
              </w:rPr>
              <w:t>}</w:t>
            </w:r>
          </w:p>
          <w:p w14:paraId="0C74F6FE" w14:textId="2188B678" w:rsidR="003A7C45" w:rsidRPr="00191AC5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dipakai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2</w:t>
            </w:r>
            <w:r w:rsidR="00191AC5" w:rsidRPr="00191AC5">
              <w:rPr>
                <w:lang w:val="sv-SE"/>
              </w:rPr>
              <w:t>_</w:t>
            </w:r>
            <w:r w:rsidR="00191AC5">
              <w:rPr>
                <w:lang w:val="sv-SE"/>
              </w:rPr>
              <w:t>33</w:t>
            </w:r>
            <w:r w:rsidR="00191AC5" w:rsidRPr="00191AC5">
              <w:rPr>
                <w:lang w:val="sv-SE"/>
              </w:rPr>
              <w:t>}</w:t>
            </w:r>
          </w:p>
        </w:tc>
      </w:tr>
      <w:tr w:rsidR="00027D20" w:rsidRPr="00C228C2" w14:paraId="465D49FE" w14:textId="77777777" w:rsidTr="00E22AF9">
        <w:tc>
          <w:tcPr>
            <w:tcW w:w="4939" w:type="dxa"/>
            <w:vMerge/>
            <w:vAlign w:val="center"/>
          </w:tcPr>
          <w:p w14:paraId="06C4C354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4E6E6347" w14:textId="53F90D58" w:rsidR="006667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4</w:t>
            </w:r>
            <w:r w:rsidRPr="00E22AF9">
              <w:rPr>
                <w:lang w:val="sv-SE"/>
              </w:rPr>
              <w:t>}</w:t>
            </w:r>
          </w:p>
          <w:p w14:paraId="520CC602" w14:textId="2D94FD73" w:rsidR="006667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5</w:t>
            </w:r>
            <w:r w:rsidRPr="00E22AF9">
              <w:rPr>
                <w:lang w:val="sv-SE"/>
              </w:rPr>
              <w:t>}</w:t>
            </w:r>
          </w:p>
          <w:p w14:paraId="6A18F203" w14:textId="1CF2510A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D55CCF">
              <w:rPr>
                <w:lang w:val="sv-SE"/>
              </w:rPr>
              <w:t xml:space="preserve">Panjang kabel awal cam 4 : </w:t>
            </w:r>
            <w:r w:rsidR="006667F8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6667F8" w:rsidRPr="00D55CCF">
              <w:rPr>
                <w:lang w:val="sv-SE"/>
              </w:rPr>
              <w:t>_34}</w:t>
            </w:r>
          </w:p>
          <w:p w14:paraId="5A093A13" w14:textId="195309ED" w:rsidR="00027D20" w:rsidRPr="006667F8" w:rsidRDefault="00027D20" w:rsidP="00027D20">
            <w:pPr>
              <w:jc w:val="center"/>
              <w:rPr>
                <w:lang w:val="id-ID"/>
              </w:rPr>
            </w:pPr>
            <w:r w:rsidRPr="006667F8">
              <w:rPr>
                <w:lang w:val="id-ID"/>
              </w:rPr>
              <w:t xml:space="preserve">Panjang kabel akhir cam 4 : </w:t>
            </w:r>
            <w:r w:rsidR="006667F8" w:rsidRPr="006667F8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6667F8" w:rsidRPr="006667F8">
              <w:rPr>
                <w:lang w:val="id-ID"/>
              </w:rPr>
              <w:t>_3</w:t>
            </w:r>
            <w:r w:rsidR="006667F8">
              <w:rPr>
                <w:lang w:val="id-ID"/>
              </w:rPr>
              <w:t>5</w:t>
            </w:r>
            <w:r w:rsidR="006667F8" w:rsidRPr="006667F8">
              <w:rPr>
                <w:lang w:val="id-ID"/>
              </w:rPr>
              <w:t>}</w:t>
            </w:r>
          </w:p>
          <w:p w14:paraId="45862599" w14:textId="40748D1A" w:rsidR="003A7C45" w:rsidRPr="00191AC5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dipakai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4</w:t>
            </w:r>
            <w:r w:rsidR="00191AC5" w:rsidRPr="00191AC5">
              <w:rPr>
                <w:lang w:val="sv-SE"/>
              </w:rPr>
              <w:t>_</w:t>
            </w:r>
            <w:r w:rsidR="00191AC5">
              <w:rPr>
                <w:lang w:val="sv-SE"/>
              </w:rPr>
              <w:t>35</w:t>
            </w:r>
            <w:r w:rsidR="00191AC5" w:rsidRPr="00191AC5">
              <w:rPr>
                <w:lang w:val="sv-SE"/>
              </w:rPr>
              <w:t>}</w:t>
            </w:r>
          </w:p>
        </w:tc>
      </w:tr>
      <w:tr w:rsidR="00027D20" w:rsidRPr="00C228C2" w14:paraId="047B6790" w14:textId="77777777" w:rsidTr="00E22AF9">
        <w:tc>
          <w:tcPr>
            <w:tcW w:w="4939" w:type="dxa"/>
            <w:vMerge/>
            <w:vAlign w:val="center"/>
          </w:tcPr>
          <w:p w14:paraId="2F6766CA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4A95FB53" w14:textId="4753E92E" w:rsidR="00136F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6</w:t>
            </w:r>
            <w:r w:rsidRPr="00E22AF9">
              <w:rPr>
                <w:lang w:val="sv-SE"/>
              </w:rPr>
              <w:t>}</w:t>
            </w:r>
          </w:p>
          <w:p w14:paraId="3658EE92" w14:textId="4E6E3604" w:rsidR="00096CFD" w:rsidRPr="00B26857" w:rsidRDefault="00096CFD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7</w:t>
            </w:r>
            <w:r w:rsidRPr="00E22AF9">
              <w:rPr>
                <w:lang w:val="sv-SE"/>
              </w:rPr>
              <w:t>}</w:t>
            </w:r>
          </w:p>
          <w:p w14:paraId="41105684" w14:textId="0ADE829F" w:rsidR="00027D20" w:rsidRPr="00613F28" w:rsidRDefault="00027D20" w:rsidP="00027D20">
            <w:pPr>
              <w:jc w:val="center"/>
              <w:rPr>
                <w:lang w:val="id-ID"/>
              </w:rPr>
            </w:pPr>
            <w:r w:rsidRPr="00B26857">
              <w:rPr>
                <w:lang w:val="sv-SE"/>
              </w:rPr>
              <w:t xml:space="preserve">Panjang kabel awal NVR : </w:t>
            </w:r>
            <w:r w:rsidR="00096CFD" w:rsidRPr="00E22AF9">
              <w:rPr>
                <w:lang w:val="sv-SE"/>
              </w:rPr>
              <w:t>{</w:t>
            </w:r>
            <w:r w:rsidR="00D55CCF">
              <w:rPr>
                <w:lang w:val="sv-SE"/>
              </w:rPr>
              <w:t>meter</w:t>
            </w:r>
            <w:r w:rsidR="00096CFD" w:rsidRPr="00E22AF9">
              <w:rPr>
                <w:lang w:val="sv-SE"/>
              </w:rPr>
              <w:t>_</w:t>
            </w:r>
            <w:r w:rsidR="00096CFD">
              <w:rPr>
                <w:lang w:val="sv-SE"/>
              </w:rPr>
              <w:t>36</w:t>
            </w:r>
            <w:r w:rsidR="00096CFD" w:rsidRPr="00E22AF9">
              <w:rPr>
                <w:lang w:val="sv-SE"/>
              </w:rPr>
              <w:t>}</w:t>
            </w:r>
          </w:p>
          <w:p w14:paraId="2AD3CE43" w14:textId="2FC57653" w:rsidR="00027D20" w:rsidRPr="00096CFD" w:rsidRDefault="00027D20" w:rsidP="00027D20">
            <w:pPr>
              <w:jc w:val="center"/>
              <w:rPr>
                <w:lang w:val="id-ID"/>
              </w:rPr>
            </w:pPr>
            <w:r w:rsidRPr="00096CFD">
              <w:rPr>
                <w:lang w:val="id-ID"/>
              </w:rPr>
              <w:t xml:space="preserve">Panjang kabel akhir NVR : </w:t>
            </w:r>
            <w:r w:rsidR="00096CFD" w:rsidRPr="00096CFD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096CFD" w:rsidRPr="00096CFD">
              <w:rPr>
                <w:lang w:val="id-ID"/>
              </w:rPr>
              <w:t>_3</w:t>
            </w:r>
            <w:r w:rsidR="00096CFD">
              <w:rPr>
                <w:lang w:val="id-ID"/>
              </w:rPr>
              <w:t>7</w:t>
            </w:r>
            <w:r w:rsidR="00096CFD" w:rsidRPr="00096CFD">
              <w:rPr>
                <w:lang w:val="id-ID"/>
              </w:rPr>
              <w:t>}</w:t>
            </w:r>
          </w:p>
          <w:p w14:paraId="2CDF1027" w14:textId="70478B07" w:rsidR="003A7C45" w:rsidRPr="00191AC5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dipakai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6_37</w:t>
            </w:r>
            <w:r w:rsidR="00191AC5" w:rsidRPr="00191AC5">
              <w:rPr>
                <w:lang w:val="sv-SE"/>
              </w:rPr>
              <w:t>}</w:t>
            </w:r>
          </w:p>
        </w:tc>
      </w:tr>
    </w:tbl>
    <w:p w14:paraId="3DD782C3" w14:textId="77777777" w:rsidR="00BF20E7" w:rsidRPr="00B26857" w:rsidRDefault="00BF20E7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27D20" w:rsidRPr="00C228C2" w14:paraId="1A908837" w14:textId="77777777" w:rsidTr="00E22AF9">
        <w:tc>
          <w:tcPr>
            <w:tcW w:w="9924" w:type="dxa"/>
            <w:gridSpan w:val="2"/>
            <w:vAlign w:val="center"/>
          </w:tcPr>
          <w:p w14:paraId="33F6B528" w14:textId="4B04A0A8" w:rsidR="00027D20" w:rsidRPr="00B26857" w:rsidRDefault="00027D20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lastRenderedPageBreak/>
              <w:t>Kabel NYM Uk. 2 x 1.5 mm</w:t>
            </w:r>
          </w:p>
        </w:tc>
      </w:tr>
      <w:tr w:rsidR="00027D20" w14:paraId="3CDBB406" w14:textId="77777777" w:rsidTr="00E22AF9">
        <w:tc>
          <w:tcPr>
            <w:tcW w:w="4939" w:type="dxa"/>
            <w:vAlign w:val="center"/>
          </w:tcPr>
          <w:p w14:paraId="35C660CD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167C6281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027D20" w14:paraId="095A4F28" w14:textId="77777777" w:rsidTr="00E22AF9">
        <w:tc>
          <w:tcPr>
            <w:tcW w:w="4939" w:type="dxa"/>
            <w:vAlign w:val="center"/>
          </w:tcPr>
          <w:p w14:paraId="539616C1" w14:textId="030C8585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8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3FF3DC61" w14:textId="7ED8A161" w:rsidR="00027D20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9</w:t>
            </w:r>
            <w:r w:rsidRPr="00E22AF9">
              <w:rPr>
                <w:lang w:val="sv-SE"/>
              </w:rPr>
              <w:t>}</w:t>
            </w:r>
          </w:p>
        </w:tc>
      </w:tr>
      <w:tr w:rsidR="00027D20" w:rsidRPr="00C228C2" w14:paraId="3380B732" w14:textId="77777777" w:rsidTr="00E22AF9">
        <w:tc>
          <w:tcPr>
            <w:tcW w:w="4939" w:type="dxa"/>
            <w:vAlign w:val="center"/>
          </w:tcPr>
          <w:p w14:paraId="689B63CE" w14:textId="63A063C6" w:rsidR="00027D20" w:rsidRDefault="00027D20" w:rsidP="00C60028">
            <w:pPr>
              <w:jc w:val="center"/>
            </w:pPr>
            <w:r w:rsidRPr="00545EE0">
              <w:t xml:space="preserve">Gambar Deskripsi : </w:t>
            </w:r>
            <w:r>
              <w:t xml:space="preserve">Kabel NYM </w:t>
            </w:r>
          </w:p>
        </w:tc>
        <w:tc>
          <w:tcPr>
            <w:tcW w:w="4985" w:type="dxa"/>
            <w:vAlign w:val="center"/>
          </w:tcPr>
          <w:p w14:paraId="2C50D178" w14:textId="3495ABEC" w:rsidR="00027D20" w:rsidRPr="00B26857" w:rsidRDefault="00027D20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Gambar Deskripsi : Kabel NYM Terpasang</w:t>
            </w:r>
          </w:p>
        </w:tc>
      </w:tr>
    </w:tbl>
    <w:p w14:paraId="43ABE180" w14:textId="77777777" w:rsidR="00027D20" w:rsidRPr="00B26857" w:rsidRDefault="00027D20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27D20" w:rsidRPr="00027D20" w14:paraId="2A431604" w14:textId="77777777" w:rsidTr="00E22AF9">
        <w:tc>
          <w:tcPr>
            <w:tcW w:w="9924" w:type="dxa"/>
            <w:gridSpan w:val="2"/>
            <w:vAlign w:val="center"/>
          </w:tcPr>
          <w:p w14:paraId="69C79F9C" w14:textId="5934573C" w:rsidR="00027D20" w:rsidRPr="00027D20" w:rsidRDefault="00027D20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dus Masko 10x10 Hitam</w:t>
            </w:r>
          </w:p>
        </w:tc>
      </w:tr>
      <w:tr w:rsidR="00414677" w14:paraId="4CFDF976" w14:textId="77777777" w:rsidTr="00E22AF9">
        <w:tc>
          <w:tcPr>
            <w:tcW w:w="4939" w:type="dxa"/>
            <w:vAlign w:val="center"/>
          </w:tcPr>
          <w:p w14:paraId="6AB051F8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094591FB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414677" w14:paraId="0AE8AC8D" w14:textId="77777777" w:rsidTr="00E22AF9">
        <w:tc>
          <w:tcPr>
            <w:tcW w:w="4939" w:type="dxa"/>
            <w:vAlign w:val="center"/>
          </w:tcPr>
          <w:p w14:paraId="4658154F" w14:textId="44BF8E06" w:rsidR="00027D20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0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3C3651B0" w14:textId="46677BB5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1</w:t>
            </w:r>
            <w:r w:rsidRPr="00E22AF9">
              <w:rPr>
                <w:lang w:val="sv-SE"/>
              </w:rPr>
              <w:t>}</w:t>
            </w:r>
          </w:p>
        </w:tc>
      </w:tr>
      <w:tr w:rsidR="00414677" w:rsidRPr="00C228C2" w14:paraId="16FD151A" w14:textId="77777777" w:rsidTr="00E22AF9">
        <w:tc>
          <w:tcPr>
            <w:tcW w:w="4939" w:type="dxa"/>
            <w:vAlign w:val="center"/>
          </w:tcPr>
          <w:p w14:paraId="1B304802" w14:textId="562F302E" w:rsidR="00027D20" w:rsidRDefault="00027D20" w:rsidP="00C60028">
            <w:pPr>
              <w:jc w:val="center"/>
            </w:pPr>
            <w:r w:rsidRPr="00545EE0">
              <w:t xml:space="preserve">Gambar Deskripsi : </w:t>
            </w:r>
            <w:r>
              <w:t xml:space="preserve">Duradus 10x10 </w:t>
            </w:r>
          </w:p>
        </w:tc>
        <w:tc>
          <w:tcPr>
            <w:tcW w:w="4985" w:type="dxa"/>
            <w:vAlign w:val="center"/>
          </w:tcPr>
          <w:p w14:paraId="264743B4" w14:textId="450C6339" w:rsidR="00027D20" w:rsidRPr="00B26857" w:rsidRDefault="00027D20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Gambar Deskripsi : Duradus 10x10 Terpasang</w:t>
            </w:r>
          </w:p>
        </w:tc>
      </w:tr>
    </w:tbl>
    <w:p w14:paraId="65DC5A4F" w14:textId="77777777" w:rsidR="00414677" w:rsidRPr="00B26857" w:rsidRDefault="00414677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414677" w:rsidRPr="00027D20" w14:paraId="01F09543" w14:textId="77777777" w:rsidTr="00E22AF9">
        <w:tc>
          <w:tcPr>
            <w:tcW w:w="9924" w:type="dxa"/>
            <w:gridSpan w:val="2"/>
            <w:vAlign w:val="center"/>
          </w:tcPr>
          <w:p w14:paraId="6F4D422C" w14:textId="7F976090" w:rsidR="00414677" w:rsidRPr="00027D20" w:rsidRDefault="00414677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x Panel Outdoor Saka 40x30x20</w:t>
            </w:r>
          </w:p>
        </w:tc>
      </w:tr>
      <w:tr w:rsidR="00414677" w14:paraId="16DE85D9" w14:textId="77777777" w:rsidTr="00E22AF9">
        <w:tc>
          <w:tcPr>
            <w:tcW w:w="4939" w:type="dxa"/>
            <w:vAlign w:val="center"/>
          </w:tcPr>
          <w:p w14:paraId="059AE7D0" w14:textId="77777777" w:rsidR="00414677" w:rsidRDefault="00414677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22BBBA15" w14:textId="77777777" w:rsidR="00414677" w:rsidRDefault="00414677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414677" w14:paraId="6E3E86D6" w14:textId="77777777" w:rsidTr="00E22AF9">
        <w:tc>
          <w:tcPr>
            <w:tcW w:w="4939" w:type="dxa"/>
            <w:vAlign w:val="center"/>
          </w:tcPr>
          <w:p w14:paraId="71C19255" w14:textId="1B762399" w:rsidR="00414677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2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2A17CDCA" w14:textId="4C90FAA7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3</w:t>
            </w:r>
            <w:r w:rsidRPr="00E22AF9">
              <w:rPr>
                <w:lang w:val="sv-SE"/>
              </w:rPr>
              <w:t>}</w:t>
            </w:r>
          </w:p>
        </w:tc>
      </w:tr>
      <w:tr w:rsidR="00414677" w:rsidRPr="00C228C2" w14:paraId="0A2ACD7E" w14:textId="77777777" w:rsidTr="00E22AF9">
        <w:tc>
          <w:tcPr>
            <w:tcW w:w="4939" w:type="dxa"/>
            <w:vAlign w:val="center"/>
          </w:tcPr>
          <w:p w14:paraId="6FC7B261" w14:textId="65F8D4D5" w:rsidR="00414677" w:rsidRDefault="00414677" w:rsidP="00C60028">
            <w:pPr>
              <w:jc w:val="center"/>
            </w:pPr>
            <w:r w:rsidRPr="00545EE0">
              <w:t xml:space="preserve">Gambar Deskripsi : </w:t>
            </w:r>
            <w:r>
              <w:t xml:space="preserve">Box Panel </w:t>
            </w:r>
          </w:p>
        </w:tc>
        <w:tc>
          <w:tcPr>
            <w:tcW w:w="4985" w:type="dxa"/>
            <w:vAlign w:val="center"/>
          </w:tcPr>
          <w:p w14:paraId="5B133024" w14:textId="73A18B8C" w:rsidR="00414677" w:rsidRPr="00B26857" w:rsidRDefault="00414677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Gambar Deskripsi : Box Panel Terpasang</w:t>
            </w:r>
          </w:p>
        </w:tc>
      </w:tr>
    </w:tbl>
    <w:p w14:paraId="05B2D775" w14:textId="77777777" w:rsidR="007D2B91" w:rsidRPr="00B26857" w:rsidRDefault="007D2B91">
      <w:pPr>
        <w:rPr>
          <w:lang w:val="sv-SE"/>
        </w:rPr>
      </w:pPr>
    </w:p>
    <w:p w14:paraId="2D9384C8" w14:textId="77777777" w:rsidR="00F56295" w:rsidRPr="00B26857" w:rsidRDefault="00F56295">
      <w:pPr>
        <w:rPr>
          <w:lang w:val="sv-SE"/>
        </w:rPr>
      </w:pPr>
    </w:p>
    <w:p w14:paraId="7FBC835A" w14:textId="77777777" w:rsidR="00F56295" w:rsidRPr="00B26857" w:rsidRDefault="00F56295">
      <w:pPr>
        <w:rPr>
          <w:lang w:val="sv-SE"/>
        </w:rPr>
      </w:pPr>
    </w:p>
    <w:p w14:paraId="162F98E5" w14:textId="77777777" w:rsidR="00F56295" w:rsidRPr="00B26857" w:rsidRDefault="00F56295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40093" w:rsidRPr="00027D20" w14:paraId="071D806C" w14:textId="77777777" w:rsidTr="00E22AF9">
        <w:tc>
          <w:tcPr>
            <w:tcW w:w="9924" w:type="dxa"/>
            <w:gridSpan w:val="2"/>
            <w:vAlign w:val="center"/>
          </w:tcPr>
          <w:p w14:paraId="33CAD36B" w14:textId="4F48CDA9" w:rsidR="00040093" w:rsidRPr="00027D20" w:rsidRDefault="0004009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ker Ar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ic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aki 2</w:t>
            </w:r>
          </w:p>
        </w:tc>
      </w:tr>
      <w:tr w:rsidR="00040093" w14:paraId="7D624302" w14:textId="77777777" w:rsidTr="00E22AF9">
        <w:tc>
          <w:tcPr>
            <w:tcW w:w="4939" w:type="dxa"/>
            <w:vAlign w:val="center"/>
          </w:tcPr>
          <w:p w14:paraId="11D46CD4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1D5FC055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040093" w14:paraId="531D27BC" w14:textId="77777777" w:rsidTr="00E22AF9">
        <w:tc>
          <w:tcPr>
            <w:tcW w:w="4939" w:type="dxa"/>
            <w:vAlign w:val="center"/>
          </w:tcPr>
          <w:p w14:paraId="3DB1A487" w14:textId="3B7BF3FF" w:rsidR="00040093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4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6301B22C" w14:textId="0B0109FA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5</w:t>
            </w:r>
            <w:r w:rsidRPr="00E22AF9">
              <w:rPr>
                <w:lang w:val="sv-SE"/>
              </w:rPr>
              <w:t>}</w:t>
            </w:r>
          </w:p>
        </w:tc>
      </w:tr>
      <w:tr w:rsidR="00040093" w14:paraId="12CA6EF7" w14:textId="77777777" w:rsidTr="00E22AF9">
        <w:tc>
          <w:tcPr>
            <w:tcW w:w="4939" w:type="dxa"/>
            <w:vAlign w:val="center"/>
          </w:tcPr>
          <w:p w14:paraId="208A4AC3" w14:textId="06CED1AD" w:rsidR="00040093" w:rsidRDefault="00040093" w:rsidP="00C60028">
            <w:pPr>
              <w:jc w:val="center"/>
            </w:pPr>
            <w:r w:rsidRPr="00545EE0">
              <w:t xml:space="preserve">Gambar Deskripsi : </w:t>
            </w:r>
            <w:r>
              <w:t xml:space="preserve">Steker Uticon </w:t>
            </w:r>
          </w:p>
        </w:tc>
        <w:tc>
          <w:tcPr>
            <w:tcW w:w="4985" w:type="dxa"/>
            <w:vAlign w:val="center"/>
          </w:tcPr>
          <w:p w14:paraId="7462F128" w14:textId="0408C8CA" w:rsidR="00040093" w:rsidRDefault="00040093" w:rsidP="00C60028">
            <w:pPr>
              <w:jc w:val="center"/>
            </w:pPr>
            <w:r w:rsidRPr="00545EE0">
              <w:t xml:space="preserve">Gambar Deskripsi : </w:t>
            </w:r>
            <w:r>
              <w:t>Steker Terpasang</w:t>
            </w:r>
          </w:p>
        </w:tc>
      </w:tr>
    </w:tbl>
    <w:p w14:paraId="75E380A3" w14:textId="77777777" w:rsidR="00040093" w:rsidRDefault="00040093"/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40093" w:rsidRPr="00027D20" w14:paraId="6D9624F0" w14:textId="77777777" w:rsidTr="00E22AF9">
        <w:tc>
          <w:tcPr>
            <w:tcW w:w="9924" w:type="dxa"/>
            <w:gridSpan w:val="2"/>
            <w:vAlign w:val="center"/>
          </w:tcPr>
          <w:p w14:paraId="60A32382" w14:textId="256E8CF7" w:rsidR="00040093" w:rsidRPr="00027D20" w:rsidRDefault="0004009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p Kontak Outbow Uticon 4 Hole</w:t>
            </w:r>
          </w:p>
        </w:tc>
      </w:tr>
      <w:tr w:rsidR="00040093" w14:paraId="388982FE" w14:textId="77777777" w:rsidTr="00E22AF9">
        <w:tc>
          <w:tcPr>
            <w:tcW w:w="4939" w:type="dxa"/>
            <w:vAlign w:val="center"/>
          </w:tcPr>
          <w:p w14:paraId="34140EEA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008CE713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040093" w14:paraId="47FFB423" w14:textId="77777777" w:rsidTr="00E22AF9">
        <w:tc>
          <w:tcPr>
            <w:tcW w:w="4939" w:type="dxa"/>
            <w:vAlign w:val="center"/>
          </w:tcPr>
          <w:p w14:paraId="0E7321DE" w14:textId="174DE151" w:rsidR="00040093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6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71E70D8C" w14:textId="55B217A0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7</w:t>
            </w:r>
            <w:r w:rsidRPr="00E22AF9">
              <w:rPr>
                <w:lang w:val="sv-SE"/>
              </w:rPr>
              <w:t>}</w:t>
            </w:r>
          </w:p>
        </w:tc>
      </w:tr>
      <w:tr w:rsidR="00040093" w:rsidRPr="00C228C2" w14:paraId="2F54901E" w14:textId="77777777" w:rsidTr="00E22AF9">
        <w:tc>
          <w:tcPr>
            <w:tcW w:w="4939" w:type="dxa"/>
            <w:vAlign w:val="center"/>
          </w:tcPr>
          <w:p w14:paraId="37AE7B5B" w14:textId="05FB43EF" w:rsidR="00040093" w:rsidRDefault="00040093" w:rsidP="00C60028">
            <w:pPr>
              <w:jc w:val="center"/>
            </w:pPr>
            <w:r w:rsidRPr="00545EE0">
              <w:t xml:space="preserve">Gambar Deskripsi : </w:t>
            </w:r>
            <w:r>
              <w:t xml:space="preserve">Stop Kontak </w:t>
            </w:r>
          </w:p>
        </w:tc>
        <w:tc>
          <w:tcPr>
            <w:tcW w:w="4985" w:type="dxa"/>
            <w:vAlign w:val="center"/>
          </w:tcPr>
          <w:p w14:paraId="3BBF2754" w14:textId="2DDB26D6" w:rsidR="00040093" w:rsidRPr="00B26857" w:rsidRDefault="00040093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Gambar Deskripsi : </w:t>
            </w:r>
            <w:r w:rsidR="00521273" w:rsidRPr="00B26857">
              <w:rPr>
                <w:lang w:val="sv-SE"/>
              </w:rPr>
              <w:t>Stop Kontak</w:t>
            </w:r>
            <w:r w:rsidRPr="00B26857">
              <w:rPr>
                <w:lang w:val="sv-SE"/>
              </w:rPr>
              <w:t xml:space="preserve"> Terpasang</w:t>
            </w:r>
          </w:p>
        </w:tc>
      </w:tr>
    </w:tbl>
    <w:p w14:paraId="5E3DC168" w14:textId="77777777" w:rsidR="005F1817" w:rsidRPr="00B26857" w:rsidRDefault="005F1817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521273" w:rsidRPr="00027D20" w14:paraId="39ECF68F" w14:textId="77777777" w:rsidTr="00E22AF9">
        <w:tc>
          <w:tcPr>
            <w:tcW w:w="9924" w:type="dxa"/>
            <w:gridSpan w:val="2"/>
            <w:vAlign w:val="center"/>
          </w:tcPr>
          <w:p w14:paraId="300E9167" w14:textId="68AAF0CE" w:rsidR="00521273" w:rsidRPr="00027D20" w:rsidRDefault="0052127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bel Twisted Uk. 2 x 10 mm</w:t>
            </w:r>
          </w:p>
        </w:tc>
      </w:tr>
      <w:tr w:rsidR="00521273" w14:paraId="35C8DBB4" w14:textId="77777777" w:rsidTr="00E22AF9">
        <w:tc>
          <w:tcPr>
            <w:tcW w:w="4939" w:type="dxa"/>
            <w:vAlign w:val="center"/>
          </w:tcPr>
          <w:p w14:paraId="52BB9321" w14:textId="77777777" w:rsidR="00521273" w:rsidRDefault="00521273" w:rsidP="00C60028">
            <w:pPr>
              <w:jc w:val="center"/>
            </w:pPr>
            <w:r w:rsidRPr="001A547E">
              <w:rPr>
                <w:b/>
                <w:bCs/>
              </w:rPr>
              <w:t>Foto Fisik</w:t>
            </w:r>
          </w:p>
        </w:tc>
        <w:tc>
          <w:tcPr>
            <w:tcW w:w="4985" w:type="dxa"/>
            <w:vAlign w:val="center"/>
          </w:tcPr>
          <w:p w14:paraId="01084843" w14:textId="77777777" w:rsidR="00521273" w:rsidRDefault="00521273" w:rsidP="00C60028">
            <w:pPr>
              <w:jc w:val="center"/>
            </w:pPr>
            <w:r w:rsidRPr="001A547E">
              <w:rPr>
                <w:b/>
                <w:bCs/>
              </w:rPr>
              <w:t>Foto Terpasang</w:t>
            </w:r>
          </w:p>
        </w:tc>
      </w:tr>
      <w:tr w:rsidR="00521273" w14:paraId="52618199" w14:textId="77777777" w:rsidTr="00E22AF9">
        <w:tc>
          <w:tcPr>
            <w:tcW w:w="4939" w:type="dxa"/>
            <w:vAlign w:val="center"/>
          </w:tcPr>
          <w:p w14:paraId="75A1460E" w14:textId="3AADEE40" w:rsidR="00521273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8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47097F32" w14:textId="5ABA239A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9</w:t>
            </w:r>
            <w:r w:rsidRPr="00E22AF9">
              <w:rPr>
                <w:lang w:val="sv-SE"/>
              </w:rPr>
              <w:t>}</w:t>
            </w:r>
          </w:p>
        </w:tc>
      </w:tr>
    </w:tbl>
    <w:p w14:paraId="7679A053" w14:textId="77777777" w:rsidR="00521273" w:rsidRDefault="00521273"/>
    <w:p w14:paraId="2CEE9A92" w14:textId="77777777" w:rsidR="005F1817" w:rsidRDefault="005F1817"/>
    <w:p w14:paraId="72A20EB8" w14:textId="77777777" w:rsidR="005F1817" w:rsidRDefault="005F1817"/>
    <w:p w14:paraId="1498D579" w14:textId="77777777" w:rsidR="005F1817" w:rsidRDefault="005F1817"/>
    <w:p w14:paraId="779ED5EE" w14:textId="77777777" w:rsidR="005F1817" w:rsidRDefault="005F1817"/>
    <w:p w14:paraId="4D2BFFEB" w14:textId="77777777" w:rsidR="005F1817" w:rsidRDefault="005F1817"/>
    <w:p w14:paraId="724F683E" w14:textId="77777777" w:rsidR="005F1817" w:rsidRDefault="005F1817"/>
    <w:p w14:paraId="38362890" w14:textId="77777777" w:rsidR="005F1817" w:rsidRDefault="005F1817"/>
    <w:p w14:paraId="09468439" w14:textId="77777777" w:rsidR="005F1817" w:rsidRDefault="005F1817"/>
    <w:p w14:paraId="3B9BCC91" w14:textId="37A60165" w:rsidR="005F1817" w:rsidRDefault="005F1817"/>
    <w:p w14:paraId="769044D9" w14:textId="77777777" w:rsidR="00136FF8" w:rsidRDefault="00136FF8"/>
    <w:p w14:paraId="1E0DBB58" w14:textId="77777777" w:rsidR="005F1817" w:rsidRDefault="005F1817"/>
    <w:p w14:paraId="0E46DEEC" w14:textId="7ECE5B2A" w:rsidR="00521273" w:rsidRPr="0088200D" w:rsidRDefault="00521273" w:rsidP="0088200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1273">
        <w:rPr>
          <w:rFonts w:ascii="Times New Roman" w:hAnsi="Times New Roman" w:cs="Times New Roman"/>
          <w:sz w:val="24"/>
          <w:szCs w:val="24"/>
        </w:rPr>
        <w:t xml:space="preserve">JASA INSTALASI </w:t>
      </w: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521273" w14:paraId="55C523EC" w14:textId="77777777" w:rsidTr="00E22AF9">
        <w:tc>
          <w:tcPr>
            <w:tcW w:w="4939" w:type="dxa"/>
            <w:vAlign w:val="bottom"/>
          </w:tcPr>
          <w:p w14:paraId="78313B19" w14:textId="1CCFD608" w:rsidR="00521273" w:rsidRDefault="00096CFD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0</w:t>
            </w:r>
            <w:r w:rsidRPr="00E22AF9">
              <w:rPr>
                <w:lang w:val="sv-SE"/>
              </w:rPr>
              <w:t>}</w:t>
            </w:r>
          </w:p>
          <w:p w14:paraId="00598A8E" w14:textId="367872F5" w:rsidR="0051634D" w:rsidRDefault="0051634D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PEMASANGAN CCTV </w:t>
            </w:r>
            <w:r w:rsidR="00C22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vAlign w:val="center"/>
          </w:tcPr>
          <w:p w14:paraId="22D80DFF" w14:textId="091189E6" w:rsidR="00136FF8" w:rsidRDefault="00096CFD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1</w:t>
            </w:r>
            <w:r w:rsidRPr="00E22AF9">
              <w:rPr>
                <w:lang w:val="sv-SE"/>
              </w:rPr>
              <w:t>}</w:t>
            </w:r>
          </w:p>
          <w:p w14:paraId="06250889" w14:textId="160DA4DC" w:rsidR="0051634D" w:rsidRDefault="0051634D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PEMASANGAN CCTV </w:t>
            </w:r>
            <w:r w:rsidR="00C22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FF8" w14:paraId="4D9C8FBD" w14:textId="77777777" w:rsidTr="00E22AF9">
        <w:tc>
          <w:tcPr>
            <w:tcW w:w="4939" w:type="dxa"/>
            <w:vAlign w:val="bottom"/>
          </w:tcPr>
          <w:p w14:paraId="5B31A9E4" w14:textId="6689DF21" w:rsidR="00136FF8" w:rsidRDefault="00096CFD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2</w:t>
            </w:r>
            <w:r w:rsidRPr="00E22AF9">
              <w:rPr>
                <w:lang w:val="sv-SE"/>
              </w:rPr>
              <w:t>}</w:t>
            </w:r>
          </w:p>
          <w:p w14:paraId="1B4F79DB" w14:textId="77777777" w:rsidR="00136FF8" w:rsidRDefault="00136FF8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3</w:t>
            </w:r>
          </w:p>
        </w:tc>
        <w:tc>
          <w:tcPr>
            <w:tcW w:w="4985" w:type="dxa"/>
          </w:tcPr>
          <w:p w14:paraId="09B71D60" w14:textId="02FDEBD7" w:rsidR="00136FF8" w:rsidRDefault="00096CFD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3</w:t>
            </w:r>
            <w:r w:rsidRPr="00E22AF9">
              <w:rPr>
                <w:lang w:val="sv-SE"/>
              </w:rPr>
              <w:t>}</w:t>
            </w:r>
          </w:p>
          <w:p w14:paraId="21301B85" w14:textId="77777777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4</w:t>
            </w:r>
          </w:p>
        </w:tc>
      </w:tr>
    </w:tbl>
    <w:p w14:paraId="00A0E863" w14:textId="00E504C7" w:rsidR="00801AB2" w:rsidRDefault="00801AB2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7D812" w14:textId="77777777" w:rsidR="00521273" w:rsidRDefault="00521273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B1A6F" w14:textId="77777777" w:rsidR="00521273" w:rsidRDefault="00521273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2F121" w14:textId="1D4A86BA" w:rsidR="0051634D" w:rsidRPr="0051634D" w:rsidRDefault="0051634D" w:rsidP="0051634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1634D">
        <w:rPr>
          <w:rFonts w:ascii="Times New Roman" w:hAnsi="Times New Roman" w:cs="Times New Roman"/>
          <w:sz w:val="24"/>
          <w:szCs w:val="24"/>
        </w:rPr>
        <w:t>VIEW KESELURUHAN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7"/>
      </w:tblGrid>
      <w:tr w:rsidR="0051634D" w14:paraId="59F33729" w14:textId="77777777" w:rsidTr="00E22AF9">
        <w:tc>
          <w:tcPr>
            <w:tcW w:w="9017" w:type="dxa"/>
            <w:vAlign w:val="center"/>
          </w:tcPr>
          <w:p w14:paraId="640CCBCC" w14:textId="6530E982" w:rsidR="00136FF8" w:rsidRDefault="00096CFD" w:rsidP="00096CF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4</w:t>
            </w:r>
            <w:r w:rsidRPr="00E22AF9">
              <w:rPr>
                <w:lang w:val="sv-SE"/>
              </w:rPr>
              <w:t>}</w:t>
            </w:r>
          </w:p>
        </w:tc>
      </w:tr>
    </w:tbl>
    <w:p w14:paraId="4CB08017" w14:textId="57802AEA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B3CA8" w14:textId="4352D737" w:rsidR="00136FF8" w:rsidRDefault="00136FF8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73F42" w14:textId="77777777" w:rsidR="00136FF8" w:rsidRDefault="00136FF8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664FC" w14:textId="7DF2C6ED" w:rsidR="0051634D" w:rsidRPr="0051634D" w:rsidRDefault="0051634D" w:rsidP="0051634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1634D">
        <w:rPr>
          <w:rFonts w:ascii="Times New Roman" w:hAnsi="Times New Roman" w:cs="Times New Roman"/>
          <w:sz w:val="24"/>
          <w:szCs w:val="24"/>
        </w:rPr>
        <w:t>PELATIHAN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7"/>
      </w:tblGrid>
      <w:tr w:rsidR="0051634D" w14:paraId="64F43713" w14:textId="77777777" w:rsidTr="00E22AF9">
        <w:tc>
          <w:tcPr>
            <w:tcW w:w="9017" w:type="dxa"/>
            <w:vAlign w:val="center"/>
          </w:tcPr>
          <w:p w14:paraId="467A28E8" w14:textId="0D4F3B6F" w:rsidR="00136FF8" w:rsidRDefault="00096CFD" w:rsidP="0051634D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5</w:t>
            </w:r>
            <w:r w:rsidRPr="00E22AF9">
              <w:rPr>
                <w:lang w:val="sv-SE"/>
              </w:rPr>
              <w:t>}</w:t>
            </w:r>
          </w:p>
          <w:p w14:paraId="3FD8384A" w14:textId="4DADCCE0" w:rsidR="0051634D" w:rsidRDefault="0051634D" w:rsidP="0051634D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mbar Deskripsi : Pelatihan</w:t>
            </w:r>
          </w:p>
        </w:tc>
      </w:tr>
    </w:tbl>
    <w:p w14:paraId="63B11BB1" w14:textId="77777777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5AD4B" w14:textId="77777777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CB597" w14:textId="77777777" w:rsidR="00801AB2" w:rsidRDefault="00801AB2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801AB2" w:rsidSect="00F56295">
      <w:headerReference w:type="even" r:id="rId9"/>
      <w:footerReference w:type="default" r:id="rId10"/>
      <w:pgSz w:w="12240" w:h="20160" w:code="5"/>
      <w:pgMar w:top="1440" w:right="1156" w:bottom="1440" w:left="1723" w:header="1723" w:footer="115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F5669" w14:textId="77777777" w:rsidR="00156693" w:rsidRDefault="00156693">
      <w:pPr>
        <w:spacing w:after="0" w:line="240" w:lineRule="auto"/>
      </w:pPr>
      <w:r>
        <w:separator/>
      </w:r>
    </w:p>
  </w:endnote>
  <w:endnote w:type="continuationSeparator" w:id="0">
    <w:p w14:paraId="7E9A2CC1" w14:textId="77777777" w:rsidR="00156693" w:rsidRDefault="001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2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9F12" w14:textId="6FA8C823" w:rsidR="0088200D" w:rsidRDefault="00882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7A103" w14:textId="77777777" w:rsidR="0088200D" w:rsidRDefault="00882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A6199" w14:textId="77777777" w:rsidR="00156693" w:rsidRDefault="00156693">
      <w:pPr>
        <w:spacing w:after="0" w:line="240" w:lineRule="auto"/>
      </w:pPr>
      <w:r>
        <w:separator/>
      </w:r>
    </w:p>
  </w:footnote>
  <w:footnote w:type="continuationSeparator" w:id="0">
    <w:p w14:paraId="6E681EFA" w14:textId="77777777" w:rsidR="00156693" w:rsidRDefault="0015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4C68" w14:textId="77777777" w:rsidR="00801AB2" w:rsidRDefault="00801AB2">
    <w:pPr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f3"/>
      <w:tblW w:w="9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673"/>
      <w:gridCol w:w="4679"/>
    </w:tblGrid>
    <w:tr w:rsidR="00801AB2" w14:paraId="485C3055" w14:textId="77777777">
      <w:trPr>
        <w:trHeight w:val="522"/>
      </w:trPr>
      <w:tc>
        <w:tcPr>
          <w:tcW w:w="9352" w:type="dxa"/>
          <w:gridSpan w:val="2"/>
        </w:tcPr>
        <w:p w14:paraId="216204BB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abel Shielded Twisted Pair Cat 6</w:t>
          </w:r>
        </w:p>
      </w:tc>
    </w:tr>
    <w:tr w:rsidR="00801AB2" w14:paraId="1D9F5E90" w14:textId="77777777">
      <w:trPr>
        <w:trHeight w:val="511"/>
      </w:trPr>
      <w:tc>
        <w:tcPr>
          <w:tcW w:w="4673" w:type="dxa"/>
        </w:tcPr>
        <w:p w14:paraId="13B701C7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oto Fisik </w:t>
          </w:r>
        </w:p>
      </w:tc>
      <w:tc>
        <w:tcPr>
          <w:tcW w:w="4679" w:type="dxa"/>
        </w:tcPr>
        <w:p w14:paraId="6ECBDB0C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oto Terpasang </w:t>
          </w:r>
        </w:p>
      </w:tc>
    </w:tr>
  </w:tbl>
  <w:p w14:paraId="05FB6FE4" w14:textId="77777777" w:rsidR="00801AB2" w:rsidRDefault="00801A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8EE"/>
    <w:multiLevelType w:val="multilevel"/>
    <w:tmpl w:val="8BDC0F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936C8"/>
    <w:multiLevelType w:val="hybridMultilevel"/>
    <w:tmpl w:val="0D96A212"/>
    <w:lvl w:ilvl="0" w:tplc="47C2554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93292">
    <w:abstractNumId w:val="0"/>
  </w:num>
  <w:num w:numId="2" w16cid:durableId="645743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B2"/>
    <w:rsid w:val="00010E14"/>
    <w:rsid w:val="00020FD3"/>
    <w:rsid w:val="00027D20"/>
    <w:rsid w:val="00040093"/>
    <w:rsid w:val="00045B2E"/>
    <w:rsid w:val="000616A4"/>
    <w:rsid w:val="0008040C"/>
    <w:rsid w:val="0008152B"/>
    <w:rsid w:val="00096CFD"/>
    <w:rsid w:val="000C1D3C"/>
    <w:rsid w:val="000E44A0"/>
    <w:rsid w:val="00104AEE"/>
    <w:rsid w:val="001312B4"/>
    <w:rsid w:val="00136FF8"/>
    <w:rsid w:val="00156693"/>
    <w:rsid w:val="0015755B"/>
    <w:rsid w:val="00167B47"/>
    <w:rsid w:val="0017411F"/>
    <w:rsid w:val="00191AC5"/>
    <w:rsid w:val="001A547E"/>
    <w:rsid w:val="001A616B"/>
    <w:rsid w:val="001D46EA"/>
    <w:rsid w:val="00204ACB"/>
    <w:rsid w:val="00236C40"/>
    <w:rsid w:val="00273E87"/>
    <w:rsid w:val="00281B89"/>
    <w:rsid w:val="002C1656"/>
    <w:rsid w:val="002D23B1"/>
    <w:rsid w:val="002D5B64"/>
    <w:rsid w:val="00315CC4"/>
    <w:rsid w:val="00321CF7"/>
    <w:rsid w:val="0034501C"/>
    <w:rsid w:val="00357713"/>
    <w:rsid w:val="00357FA4"/>
    <w:rsid w:val="0036010F"/>
    <w:rsid w:val="00362694"/>
    <w:rsid w:val="00370238"/>
    <w:rsid w:val="00375BDB"/>
    <w:rsid w:val="00380748"/>
    <w:rsid w:val="0038625D"/>
    <w:rsid w:val="003A541C"/>
    <w:rsid w:val="003A7C45"/>
    <w:rsid w:val="003B131C"/>
    <w:rsid w:val="003B5B69"/>
    <w:rsid w:val="003C25B8"/>
    <w:rsid w:val="003D1D6A"/>
    <w:rsid w:val="003D7EA5"/>
    <w:rsid w:val="003E305E"/>
    <w:rsid w:val="00404759"/>
    <w:rsid w:val="00405252"/>
    <w:rsid w:val="00414677"/>
    <w:rsid w:val="00417672"/>
    <w:rsid w:val="00441855"/>
    <w:rsid w:val="00462F5A"/>
    <w:rsid w:val="0047277E"/>
    <w:rsid w:val="00483ADB"/>
    <w:rsid w:val="004B0348"/>
    <w:rsid w:val="004D7BF5"/>
    <w:rsid w:val="00503E94"/>
    <w:rsid w:val="00510A1B"/>
    <w:rsid w:val="0051634D"/>
    <w:rsid w:val="00516B67"/>
    <w:rsid w:val="00520042"/>
    <w:rsid w:val="00520668"/>
    <w:rsid w:val="00521273"/>
    <w:rsid w:val="005275BA"/>
    <w:rsid w:val="00531F43"/>
    <w:rsid w:val="00532F11"/>
    <w:rsid w:val="00533284"/>
    <w:rsid w:val="00533EB4"/>
    <w:rsid w:val="00537068"/>
    <w:rsid w:val="00542501"/>
    <w:rsid w:val="00552658"/>
    <w:rsid w:val="00554776"/>
    <w:rsid w:val="00563F47"/>
    <w:rsid w:val="00572F22"/>
    <w:rsid w:val="0058405F"/>
    <w:rsid w:val="00587055"/>
    <w:rsid w:val="00590A22"/>
    <w:rsid w:val="00597BC1"/>
    <w:rsid w:val="005C003A"/>
    <w:rsid w:val="005C1E04"/>
    <w:rsid w:val="005D09A3"/>
    <w:rsid w:val="005F158C"/>
    <w:rsid w:val="005F1817"/>
    <w:rsid w:val="005F7F0B"/>
    <w:rsid w:val="00600ADF"/>
    <w:rsid w:val="006028BE"/>
    <w:rsid w:val="0060444D"/>
    <w:rsid w:val="00613F28"/>
    <w:rsid w:val="0061645F"/>
    <w:rsid w:val="00634DD2"/>
    <w:rsid w:val="006667F8"/>
    <w:rsid w:val="00673AC7"/>
    <w:rsid w:val="00673C8C"/>
    <w:rsid w:val="00687A9E"/>
    <w:rsid w:val="00695953"/>
    <w:rsid w:val="00696F30"/>
    <w:rsid w:val="006A0564"/>
    <w:rsid w:val="006A3BB8"/>
    <w:rsid w:val="006B07FE"/>
    <w:rsid w:val="006C1553"/>
    <w:rsid w:val="006D3B3C"/>
    <w:rsid w:val="006F5835"/>
    <w:rsid w:val="007049B5"/>
    <w:rsid w:val="0074382E"/>
    <w:rsid w:val="00766230"/>
    <w:rsid w:val="007948CB"/>
    <w:rsid w:val="007A186A"/>
    <w:rsid w:val="007D2B91"/>
    <w:rsid w:val="00801AB2"/>
    <w:rsid w:val="0080227C"/>
    <w:rsid w:val="00802BB1"/>
    <w:rsid w:val="0081325F"/>
    <w:rsid w:val="00814C24"/>
    <w:rsid w:val="00825475"/>
    <w:rsid w:val="008304C4"/>
    <w:rsid w:val="00836BB0"/>
    <w:rsid w:val="00840AFC"/>
    <w:rsid w:val="00842D89"/>
    <w:rsid w:val="00866642"/>
    <w:rsid w:val="00873AC3"/>
    <w:rsid w:val="0088200D"/>
    <w:rsid w:val="00886EEC"/>
    <w:rsid w:val="00890D79"/>
    <w:rsid w:val="00895AE4"/>
    <w:rsid w:val="008B6514"/>
    <w:rsid w:val="008C0BC4"/>
    <w:rsid w:val="008D5D67"/>
    <w:rsid w:val="008D7899"/>
    <w:rsid w:val="008E6F2F"/>
    <w:rsid w:val="008F61EF"/>
    <w:rsid w:val="008F66AB"/>
    <w:rsid w:val="009023FB"/>
    <w:rsid w:val="00905504"/>
    <w:rsid w:val="009201AA"/>
    <w:rsid w:val="0092252F"/>
    <w:rsid w:val="009272B6"/>
    <w:rsid w:val="0094610F"/>
    <w:rsid w:val="00961A32"/>
    <w:rsid w:val="00967049"/>
    <w:rsid w:val="00974E0A"/>
    <w:rsid w:val="0097720F"/>
    <w:rsid w:val="0098490E"/>
    <w:rsid w:val="00984ACF"/>
    <w:rsid w:val="009917E2"/>
    <w:rsid w:val="009D7667"/>
    <w:rsid w:val="009F13FB"/>
    <w:rsid w:val="00A14E92"/>
    <w:rsid w:val="00A30ED3"/>
    <w:rsid w:val="00A32732"/>
    <w:rsid w:val="00A35160"/>
    <w:rsid w:val="00A40192"/>
    <w:rsid w:val="00A443D7"/>
    <w:rsid w:val="00A523B0"/>
    <w:rsid w:val="00A56CFD"/>
    <w:rsid w:val="00A70841"/>
    <w:rsid w:val="00A73F4F"/>
    <w:rsid w:val="00A92CC8"/>
    <w:rsid w:val="00AA5923"/>
    <w:rsid w:val="00AB6257"/>
    <w:rsid w:val="00AE133B"/>
    <w:rsid w:val="00AF13B3"/>
    <w:rsid w:val="00AF1C98"/>
    <w:rsid w:val="00B00E8D"/>
    <w:rsid w:val="00B15A6F"/>
    <w:rsid w:val="00B16EFA"/>
    <w:rsid w:val="00B23DE9"/>
    <w:rsid w:val="00B26857"/>
    <w:rsid w:val="00B31E15"/>
    <w:rsid w:val="00B37E7E"/>
    <w:rsid w:val="00B41832"/>
    <w:rsid w:val="00B41ED6"/>
    <w:rsid w:val="00B6580E"/>
    <w:rsid w:val="00BA1BA6"/>
    <w:rsid w:val="00BF20E7"/>
    <w:rsid w:val="00BF7E58"/>
    <w:rsid w:val="00C02C02"/>
    <w:rsid w:val="00C10CAA"/>
    <w:rsid w:val="00C204D6"/>
    <w:rsid w:val="00C228C2"/>
    <w:rsid w:val="00C27C49"/>
    <w:rsid w:val="00C31066"/>
    <w:rsid w:val="00C37F43"/>
    <w:rsid w:val="00C64D2F"/>
    <w:rsid w:val="00C71B49"/>
    <w:rsid w:val="00C77A12"/>
    <w:rsid w:val="00C970C7"/>
    <w:rsid w:val="00CD271E"/>
    <w:rsid w:val="00CE49D8"/>
    <w:rsid w:val="00D031D5"/>
    <w:rsid w:val="00D30EB7"/>
    <w:rsid w:val="00D32298"/>
    <w:rsid w:val="00D45B0C"/>
    <w:rsid w:val="00D55CCF"/>
    <w:rsid w:val="00D65F2B"/>
    <w:rsid w:val="00D66451"/>
    <w:rsid w:val="00D730E9"/>
    <w:rsid w:val="00D76251"/>
    <w:rsid w:val="00D82555"/>
    <w:rsid w:val="00DE64BA"/>
    <w:rsid w:val="00DE668F"/>
    <w:rsid w:val="00DF008E"/>
    <w:rsid w:val="00DF10DA"/>
    <w:rsid w:val="00DF6D14"/>
    <w:rsid w:val="00E00425"/>
    <w:rsid w:val="00E02AC8"/>
    <w:rsid w:val="00E22AF9"/>
    <w:rsid w:val="00E364A0"/>
    <w:rsid w:val="00E47215"/>
    <w:rsid w:val="00E47E82"/>
    <w:rsid w:val="00E70A29"/>
    <w:rsid w:val="00E70BB8"/>
    <w:rsid w:val="00E831E5"/>
    <w:rsid w:val="00EB6887"/>
    <w:rsid w:val="00EC71AF"/>
    <w:rsid w:val="00ED3728"/>
    <w:rsid w:val="00EE6130"/>
    <w:rsid w:val="00F061FC"/>
    <w:rsid w:val="00F14736"/>
    <w:rsid w:val="00F21FE5"/>
    <w:rsid w:val="00F5291D"/>
    <w:rsid w:val="00F56295"/>
    <w:rsid w:val="00F643F3"/>
    <w:rsid w:val="00F90236"/>
    <w:rsid w:val="00F94B5C"/>
    <w:rsid w:val="00FA06A5"/>
    <w:rsid w:val="00FC7483"/>
    <w:rsid w:val="00FC75A8"/>
    <w:rsid w:val="00FD4E9A"/>
    <w:rsid w:val="00FE3439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F3F8"/>
  <w15:docId w15:val="{1E1FF0A3-5BD6-4D1D-BAA8-7C3112DC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2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6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4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6D"/>
  </w:style>
  <w:style w:type="paragraph" w:styleId="Footer">
    <w:name w:val="footer"/>
    <w:basedOn w:val="Normal"/>
    <w:link w:val="FooterChar"/>
    <w:uiPriority w:val="99"/>
    <w:unhideWhenUsed/>
    <w:rsid w:val="00B92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6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Ex0BawReXsiu058bTvWTHWOw5Q==">CgMxLjAyDmguY2Y4aG5pZHBjOGt0MghoLmdqZGd4czgAciExaGt3cnRSbzhHNWZNaGFVdG5ldlZkNFZQOExaQ2I3Y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C1BB43-CAAB-49F4-A97D-16B5292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kolaus Ray Nathan</cp:lastModifiedBy>
  <cp:revision>32</cp:revision>
  <dcterms:created xsi:type="dcterms:W3CDTF">2024-07-23T04:22:00Z</dcterms:created>
  <dcterms:modified xsi:type="dcterms:W3CDTF">2025-09-11T02:23:00Z</dcterms:modified>
</cp:coreProperties>
</file>